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2BD1" w14:textId="77777777" w:rsidR="00B735C5" w:rsidRPr="00DF1A34" w:rsidRDefault="00B735C5" w:rsidP="00B735C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5934A1" wp14:editId="7D44F434">
                <wp:simplePos x="0" y="0"/>
                <wp:positionH relativeFrom="column">
                  <wp:posOffset>1460310</wp:posOffset>
                </wp:positionH>
                <wp:positionV relativeFrom="paragraph">
                  <wp:posOffset>399188</wp:posOffset>
                </wp:positionV>
                <wp:extent cx="1835624" cy="0"/>
                <wp:effectExtent l="0" t="0" r="12700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2E504" id="Straight Connector 21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31.45pt" to="259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5959686C" wp14:editId="5607E90D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BFB9D" id="Group 2" o:spid="_x0000_s1026" style="position:absolute;margin-left:-72.65pt;margin-top:3pt;width:187.9pt;height:28.85pt;z-index:-25147801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/>
          <w:b/>
          <w:bCs/>
          <w:color w:val="FFFFFF" w:themeColor="background1"/>
          <w:sz w:val="60"/>
          <w:szCs w:val="60"/>
        </w:rPr>
        <w:t>4.1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B735C5">
        <w:rPr>
          <w:rFonts w:eastAsia="Calibri"/>
          <w:b/>
          <w:bCs/>
          <w:sz w:val="44"/>
          <w:szCs w:val="44"/>
          <w:cs/>
        </w:rPr>
        <w:t>การวัดอุณหภูมิ</w:t>
      </w:r>
    </w:p>
    <w:p w14:paraId="16EABC28" w14:textId="77777777" w:rsidR="00A95E29" w:rsidRDefault="00C96CBE" w:rsidP="001B4F44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08846E32" wp14:editId="5B8418CD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CFBD" id="Group 22" o:spid="_x0000_s1026" style="position:absolute;margin-left:-.25pt;margin-top:10.05pt;width:450.95pt;height:21.6pt;z-index:-25154355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A95E29" w:rsidRPr="00A95E29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ทำการทดลองตามขั้นตอนที่กำหนด แล้วบันทึกผลการทดลอง</w:t>
      </w:r>
    </w:p>
    <w:p w14:paraId="46410C18" w14:textId="77777777" w:rsidR="001B4F44" w:rsidRPr="001B4F44" w:rsidRDefault="001B4F44" w:rsidP="001B4F44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4F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1</w:t>
      </w:r>
    </w:p>
    <w:p w14:paraId="4879CC16" w14:textId="77777777" w:rsidR="001B4F44" w:rsidRDefault="001B4F44" w:rsidP="001B4F44">
      <w:pPr>
        <w:tabs>
          <w:tab w:val="left" w:pos="1134"/>
        </w:tabs>
        <w:ind w:firstLine="450"/>
        <w:rPr>
          <w:rFonts w:ascii="TH SarabunPSK" w:hAnsi="TH SarabunPSK" w:cs="TH SarabunPSK"/>
          <w:sz w:val="32"/>
          <w:szCs w:val="32"/>
        </w:rPr>
      </w:pPr>
      <w:r w:rsidRPr="001B4F44">
        <w:rPr>
          <w:rFonts w:ascii="TH SarabunPSK" w:hAnsi="TH SarabunPSK" w:cs="TH SarabunPSK"/>
          <w:sz w:val="32"/>
          <w:szCs w:val="32"/>
          <w:cs/>
        </w:rPr>
        <w:t>1) จุ่มมือซ้ายลงในภาชนะใบที่ 1 (น้ำผสมน้ำแข็ง) บันทึกความรู้สึกของมือที่จุ่มลงในภาชนะ</w:t>
      </w:r>
    </w:p>
    <w:p w14:paraId="039739E5" w14:textId="77777777" w:rsidR="005C4777" w:rsidRDefault="001B4F44" w:rsidP="005C4777">
      <w:pPr>
        <w:tabs>
          <w:tab w:val="left" w:pos="1134"/>
        </w:tabs>
        <w:ind w:firstLine="450"/>
        <w:rPr>
          <w:rFonts w:ascii="TH SarabunPSK" w:hAnsi="TH SarabunPSK" w:cs="TH SarabunPSK"/>
          <w:sz w:val="32"/>
          <w:szCs w:val="32"/>
        </w:rPr>
      </w:pPr>
      <w:r w:rsidRPr="001B4F44">
        <w:rPr>
          <w:rFonts w:ascii="TH SarabunPSK" w:hAnsi="TH SarabunPSK" w:cs="TH SarabunPSK"/>
          <w:sz w:val="32"/>
          <w:szCs w:val="32"/>
          <w:cs/>
        </w:rPr>
        <w:t>2) จุ่มมือขวาลงในภาชนะใบที่ 2 (น้ำอุ่น) บันทึกความรู้สึกของมือที่จุ่มลงในภาชนะ</w:t>
      </w:r>
    </w:p>
    <w:p w14:paraId="5B94A7C2" w14:textId="77777777" w:rsidR="001B4F44" w:rsidRPr="001B4F44" w:rsidRDefault="001B4F44" w:rsidP="005C4777">
      <w:pPr>
        <w:tabs>
          <w:tab w:val="left" w:pos="1134"/>
        </w:tabs>
        <w:spacing w:after="240"/>
        <w:ind w:firstLine="450"/>
        <w:rPr>
          <w:rFonts w:ascii="TH SarabunPSK" w:hAnsi="TH SarabunPSK" w:cs="TH SarabunPSK"/>
          <w:sz w:val="32"/>
          <w:szCs w:val="32"/>
          <w:cs/>
        </w:rPr>
      </w:pPr>
      <w:r w:rsidRPr="001B4F44">
        <w:rPr>
          <w:rFonts w:ascii="TH SarabunPSK" w:hAnsi="TH SarabunPSK" w:cs="TH SarabunPSK"/>
          <w:sz w:val="32"/>
          <w:szCs w:val="32"/>
          <w:cs/>
        </w:rPr>
        <w:t>3) จุ่มมือทั้งสองข้างลงในภาชนะใบที่ 3 (น้ำที่อุณหภูมิห้อง) บันทึกความรู้สึกของมือที่จุ่มลงในภาชนะ</w:t>
      </w:r>
    </w:p>
    <w:p w14:paraId="70F4A5B3" w14:textId="77777777" w:rsidR="00C96CBE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75B869DB" wp14:editId="3EC1DA4A">
            <wp:extent cx="5279366" cy="1881621"/>
            <wp:effectExtent l="0" t="0" r="0" b="4445"/>
            <wp:docPr id="385798211" name="Picture 38579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107" cy="18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744" w14:textId="77777777" w:rsidR="00A95E29" w:rsidRDefault="00A95E29" w:rsidP="00A95E2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48D493A1" w14:textId="77777777" w:rsidR="001B4F44" w:rsidRP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u w:val="single"/>
          <w14:ligatures w14:val="none"/>
        </w:rPr>
      </w:pPr>
      <w:r w:rsidRPr="001B4F44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u w:val="single"/>
          <w:cs/>
          <w14:ligatures w14:val="none"/>
        </w:rPr>
        <w:t>ตอนที่ 2</w:t>
      </w:r>
    </w:p>
    <w:p w14:paraId="1E305EEF" w14:textId="77777777" w:rsidR="001B4F44" w:rsidRP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1B4F44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1) ใช้เทอร์มอมิเตอร์วัดอุณหภูมิในภาชนะใบที่ 2 (น้ำที่อุณหภูมิห้อง) บันทึกอุณหภูมิ</w:t>
      </w:r>
    </w:p>
    <w:p w14:paraId="40B6A954" w14:textId="77777777" w:rsidR="001B4F44" w:rsidRP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1B4F44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) ใช้เทอร์มอมิเตอร์วัดอุณหภูมิในภาชนะใบที่ 1 (น้ำผสมน้ำแข็ง) บันทึกอุณหภูมิ</w:t>
      </w:r>
    </w:p>
    <w:p w14:paraId="3A8ABF54" w14:textId="77777777" w:rsidR="001B4F44" w:rsidRP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1B4F44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3) ใช้เทอร์มอมิเตอร์วัดอุณหภูมิในภาชนะใบที่ 2 (น้ำที่อุณหภูมิห้อง) บันทึกอุณหภูมิ</w:t>
      </w:r>
    </w:p>
    <w:p w14:paraId="77DABBC0" w14:textId="77777777" w:rsidR="001B4F44" w:rsidRP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1B4F44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4) ใช้เทอร์มอมิเตอร์วัดอุณหภูมิในภาชนะใบที่ 3 (น้ำอุ่น) บันทึกอุณหภูมิ</w:t>
      </w:r>
    </w:p>
    <w:p w14:paraId="1D61A478" w14:textId="77777777" w:rsidR="00A95E29" w:rsidRDefault="001B4F44" w:rsidP="005C4777">
      <w:pPr>
        <w:tabs>
          <w:tab w:val="right" w:pos="284"/>
          <w:tab w:val="left" w:pos="426"/>
          <w:tab w:val="right" w:pos="9020"/>
        </w:tabs>
        <w:spacing w:after="240"/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1B4F44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5) ใช้เทอร์มอมิเตอร์วัดอุณหภูมิในภาชนะใบที่ 2 (น้ำที่อุณหภูมิห้อง) บันทึกอุณหภูมิ</w:t>
      </w:r>
    </w:p>
    <w:p w14:paraId="45EF62D7" w14:textId="77777777" w:rsidR="001B4F44" w:rsidRDefault="005C4777" w:rsidP="005C4777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2DE019BB" wp14:editId="0947F467">
            <wp:extent cx="5980979" cy="1380226"/>
            <wp:effectExtent l="0" t="0" r="1270" b="0"/>
            <wp:docPr id="385798212" name="Picture 38579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48" cy="1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461" w14:textId="77777777" w:rsid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C41E1A5" w14:textId="77777777" w:rsid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67A70ED" w14:textId="77777777" w:rsid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124B02DA" w14:textId="77777777" w:rsidR="001B4F44" w:rsidRDefault="001B4F44" w:rsidP="001B4F44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2B914FF" w14:textId="77777777" w:rsidR="00A17157" w:rsidRPr="00DA0B5F" w:rsidRDefault="00A17157" w:rsidP="00A17157">
      <w:pPr>
        <w:rPr>
          <w:rFonts w:ascii="TH SarabunPSK" w:eastAsia="Calibri" w:hAnsi="TH SarabunPSK" w:cs="TH SarabunPSK"/>
        </w:rPr>
      </w:pPr>
    </w:p>
    <w:p w14:paraId="7167767E" w14:textId="77777777" w:rsidR="00A17157" w:rsidRPr="004D1371" w:rsidRDefault="00B735C5" w:rsidP="004D1371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77C240" wp14:editId="1563D8E2">
                <wp:simplePos x="0" y="0"/>
                <wp:positionH relativeFrom="column">
                  <wp:posOffset>1460310</wp:posOffset>
                </wp:positionH>
                <wp:positionV relativeFrom="paragraph">
                  <wp:posOffset>399188</wp:posOffset>
                </wp:positionV>
                <wp:extent cx="1835624" cy="0"/>
                <wp:effectExtent l="0" t="0" r="12700" b="19050"/>
                <wp:wrapNone/>
                <wp:docPr id="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08791" id="Straight Connector 21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31.45pt" to="259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32842274" wp14:editId="122A9981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2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9B1B" id="Group 2" o:spid="_x0000_s1026" style="position:absolute;margin-left:-72.65pt;margin-top:3pt;width:187.9pt;height:28.85pt;z-index:-25147494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/>
          <w:b/>
          <w:bCs/>
          <w:color w:val="FFFFFF" w:themeColor="background1"/>
          <w:sz w:val="60"/>
          <w:szCs w:val="60"/>
        </w:rPr>
        <w:t>4.1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B735C5">
        <w:rPr>
          <w:rFonts w:eastAsia="Calibri"/>
          <w:b/>
          <w:bCs/>
          <w:sz w:val="44"/>
          <w:szCs w:val="44"/>
          <w:cs/>
        </w:rPr>
        <w:t>การวัดอุณหภูมิ</w:t>
      </w:r>
    </w:p>
    <w:p w14:paraId="2939A348" w14:textId="77777777" w:rsidR="00A17157" w:rsidRPr="00E711C8" w:rsidRDefault="00A17157" w:rsidP="00A17157">
      <w:pPr>
        <w:tabs>
          <w:tab w:val="right" w:pos="567"/>
          <w:tab w:val="left" w:pos="72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บันทึกผล</w:t>
      </w:r>
      <w:r w:rsidR="005C47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C47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 w:rsidR="005C4777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</w:p>
    <w:tbl>
      <w:tblPr>
        <w:tblStyle w:val="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6"/>
        <w:gridCol w:w="3317"/>
        <w:gridCol w:w="4046"/>
      </w:tblGrid>
      <w:tr w:rsidR="00A17157" w:rsidRPr="00E711C8" w14:paraId="0655698E" w14:textId="77777777" w:rsidTr="00D17FBE">
        <w:trPr>
          <w:jc w:val="center"/>
        </w:trPr>
        <w:tc>
          <w:tcPr>
            <w:tcW w:w="826" w:type="dxa"/>
            <w:shd w:val="clear" w:color="auto" w:fill="84DCA8"/>
          </w:tcPr>
          <w:p w14:paraId="2339BD07" w14:textId="77777777" w:rsidR="00A17157" w:rsidRPr="00D17FBE" w:rsidRDefault="00A17157" w:rsidP="00585620">
            <w:pPr>
              <w:tabs>
                <w:tab w:val="right" w:pos="567"/>
                <w:tab w:val="left" w:pos="726"/>
              </w:tabs>
              <w:spacing w:before="60" w:after="60"/>
              <w:rPr>
                <w:rFonts w:cs="TH SarabunPSK"/>
                <w:b/>
                <w:bCs/>
                <w:color w:val="000000"/>
              </w:rPr>
            </w:pPr>
            <w:r w:rsidRPr="00D17FBE">
              <w:rPr>
                <w:rFonts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3317" w:type="dxa"/>
            <w:shd w:val="clear" w:color="auto" w:fill="84DCA8"/>
          </w:tcPr>
          <w:p w14:paraId="79156E09" w14:textId="77777777" w:rsidR="00A17157" w:rsidRPr="00D17FBE" w:rsidRDefault="00A17157" w:rsidP="00585620">
            <w:pPr>
              <w:tabs>
                <w:tab w:val="right" w:pos="567"/>
                <w:tab w:val="left" w:pos="726"/>
              </w:tabs>
              <w:spacing w:before="60" w:after="60"/>
              <w:rPr>
                <w:rFonts w:cs="TH SarabunPSK"/>
                <w:b/>
                <w:bCs/>
                <w:color w:val="000000"/>
              </w:rPr>
            </w:pPr>
            <w:r w:rsidRPr="00D17FBE">
              <w:rPr>
                <w:rFonts w:cs="TH SarabunPSK"/>
                <w:b/>
                <w:bCs/>
                <w:color w:val="000000"/>
                <w:cs/>
              </w:rPr>
              <w:t>จุ่มมือลงในภาชนะ</w:t>
            </w:r>
          </w:p>
        </w:tc>
        <w:tc>
          <w:tcPr>
            <w:tcW w:w="4046" w:type="dxa"/>
            <w:shd w:val="clear" w:color="auto" w:fill="84DCA8"/>
          </w:tcPr>
          <w:p w14:paraId="462B4DD3" w14:textId="77777777" w:rsidR="00A17157" w:rsidRPr="00D17FBE" w:rsidRDefault="00A17157" w:rsidP="00585620">
            <w:pPr>
              <w:tabs>
                <w:tab w:val="right" w:pos="567"/>
                <w:tab w:val="left" w:pos="726"/>
              </w:tabs>
              <w:spacing w:before="60" w:after="60"/>
              <w:rPr>
                <w:rFonts w:cs="TH SarabunPSK"/>
                <w:b/>
                <w:bCs/>
                <w:color w:val="000000"/>
              </w:rPr>
            </w:pPr>
            <w:r w:rsidRPr="00D17FBE">
              <w:rPr>
                <w:rFonts w:cs="TH SarabunPSK"/>
                <w:b/>
                <w:bCs/>
                <w:color w:val="000000"/>
                <w:cs/>
              </w:rPr>
              <w:t>ความรู้สึก</w:t>
            </w:r>
          </w:p>
        </w:tc>
      </w:tr>
      <w:tr w:rsidR="00A17157" w:rsidRPr="00E711C8" w14:paraId="2CE67B74" w14:textId="77777777" w:rsidTr="00D17FBE">
        <w:trPr>
          <w:trHeight w:val="540"/>
          <w:jc w:val="center"/>
        </w:trPr>
        <w:tc>
          <w:tcPr>
            <w:tcW w:w="826" w:type="dxa"/>
            <w:vMerge w:val="restart"/>
          </w:tcPr>
          <w:p w14:paraId="15BF0E28" w14:textId="77777777" w:rsidR="00A17157" w:rsidRPr="004D1371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3317" w:type="dxa"/>
          </w:tcPr>
          <w:p w14:paraId="5D8ED664" w14:textId="77777777" w:rsidR="00A17157" w:rsidRPr="004D1371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ใบที่ 1 (น้ำอุ่น)</w:t>
            </w:r>
          </w:p>
        </w:tc>
        <w:tc>
          <w:tcPr>
            <w:tcW w:w="4046" w:type="dxa"/>
          </w:tcPr>
          <w:p w14:paraId="4BC3AD91" w14:textId="77777777" w:rsidR="00A17157" w:rsidRPr="006772BD" w:rsidRDefault="00A17157" w:rsidP="00585620">
            <w:pPr>
              <w:tabs>
                <w:tab w:val="left" w:pos="2202"/>
              </w:tabs>
              <w:spacing w:before="120" w:after="120" w:line="400" w:lineRule="exact"/>
              <w:rPr>
                <w:rFonts w:cs="TH SarabunPSK"/>
                <w:color w:val="000000"/>
                <w:u w:val="dotted"/>
              </w:rPr>
            </w:pPr>
            <w:r>
              <w:rPr>
                <w:rFonts w:cs="TH SarabunPSK"/>
                <w:color w:val="FF0066"/>
                <w:u w:val="dotted" w:color="000000"/>
              </w:rPr>
              <w:t xml:space="preserve">                                        </w:t>
            </w:r>
            <w:r w:rsidRPr="00E711C8">
              <w:rPr>
                <w:rFonts w:cs="TH SarabunPSK"/>
                <w:color w:val="FF0066"/>
                <w:u w:val="dotted" w:color="000000"/>
              </w:rPr>
              <w:tab/>
            </w:r>
            <w:r w:rsidRPr="006772BD">
              <w:rPr>
                <w:rFonts w:cs="TH SarabunPSK"/>
                <w:color w:val="FF0066"/>
                <w:u w:val="dotted"/>
              </w:rPr>
              <w:t xml:space="preserve">        </w:t>
            </w:r>
          </w:p>
        </w:tc>
      </w:tr>
      <w:tr w:rsidR="00A17157" w:rsidRPr="00E711C8" w14:paraId="21E04E19" w14:textId="77777777" w:rsidTr="00D17FBE">
        <w:trPr>
          <w:jc w:val="center"/>
        </w:trPr>
        <w:tc>
          <w:tcPr>
            <w:tcW w:w="826" w:type="dxa"/>
            <w:vMerge/>
          </w:tcPr>
          <w:p w14:paraId="211ADA93" w14:textId="77777777" w:rsidR="00A17157" w:rsidRPr="004D1371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b/>
                <w:bCs/>
                <w:color w:val="000000"/>
                <w:cs/>
              </w:rPr>
            </w:pPr>
          </w:p>
        </w:tc>
        <w:tc>
          <w:tcPr>
            <w:tcW w:w="3317" w:type="dxa"/>
          </w:tcPr>
          <w:p w14:paraId="1E3FED2E" w14:textId="77777777" w:rsidR="00A17157" w:rsidRPr="004D1371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ใบที่ 3 (น้ำผสมน้ำแข็ง)</w:t>
            </w:r>
          </w:p>
        </w:tc>
        <w:tc>
          <w:tcPr>
            <w:tcW w:w="4046" w:type="dxa"/>
          </w:tcPr>
          <w:p w14:paraId="157AC4E5" w14:textId="77777777" w:rsidR="00A17157" w:rsidRPr="006772BD" w:rsidRDefault="00A17157" w:rsidP="00585620">
            <w:pPr>
              <w:tabs>
                <w:tab w:val="left" w:pos="2202"/>
              </w:tabs>
              <w:spacing w:before="120" w:after="120" w:line="400" w:lineRule="exact"/>
              <w:rPr>
                <w:rFonts w:cs="TH SarabunPSK"/>
                <w:color w:val="000000"/>
                <w:u w:val="dotted"/>
              </w:rPr>
            </w:pPr>
            <w:r>
              <w:rPr>
                <w:rFonts w:cs="TH SarabunPSK"/>
                <w:color w:val="FF0066"/>
                <w:u w:val="dotted" w:color="000000"/>
              </w:rPr>
              <w:t xml:space="preserve">                                        </w:t>
            </w:r>
            <w:r w:rsidRPr="00E711C8">
              <w:rPr>
                <w:rFonts w:cs="TH SarabunPSK"/>
                <w:color w:val="FF0066"/>
                <w:u w:val="dotted" w:color="000000"/>
              </w:rPr>
              <w:tab/>
            </w:r>
            <w:r w:rsidRPr="006772BD">
              <w:rPr>
                <w:rFonts w:cs="TH SarabunPSK"/>
                <w:color w:val="FF0066"/>
                <w:u w:val="dotted"/>
              </w:rPr>
              <w:t xml:space="preserve">        </w:t>
            </w:r>
          </w:p>
        </w:tc>
      </w:tr>
      <w:tr w:rsidR="00A17157" w:rsidRPr="00E711C8" w14:paraId="59BFFAD6" w14:textId="77777777" w:rsidTr="00D17FBE">
        <w:trPr>
          <w:jc w:val="center"/>
        </w:trPr>
        <w:tc>
          <w:tcPr>
            <w:tcW w:w="826" w:type="dxa"/>
            <w:vMerge w:val="restart"/>
          </w:tcPr>
          <w:p w14:paraId="3520E4CF" w14:textId="77777777" w:rsidR="00A17157" w:rsidRPr="004D1371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2</w:t>
            </w:r>
          </w:p>
        </w:tc>
        <w:tc>
          <w:tcPr>
            <w:tcW w:w="3317" w:type="dxa"/>
            <w:vMerge w:val="restart"/>
          </w:tcPr>
          <w:p w14:paraId="49F696DD" w14:textId="77777777" w:rsidR="00A17157" w:rsidRPr="004D1371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ใบที่ 2 (น้ำอุณหภูมิห้อง)</w:t>
            </w:r>
          </w:p>
        </w:tc>
        <w:tc>
          <w:tcPr>
            <w:tcW w:w="4046" w:type="dxa"/>
          </w:tcPr>
          <w:p w14:paraId="140688EF" w14:textId="77777777" w:rsidR="00A17157" w:rsidRPr="006772BD" w:rsidRDefault="00A17157" w:rsidP="00585620">
            <w:pPr>
              <w:tabs>
                <w:tab w:val="left" w:pos="2202"/>
              </w:tabs>
              <w:spacing w:before="120" w:after="120" w:line="400" w:lineRule="exact"/>
              <w:rPr>
                <w:rFonts w:cs="TH SarabunPSK"/>
                <w:color w:val="000000"/>
                <w:u w:val="dotted"/>
              </w:rPr>
            </w:pPr>
            <w:r>
              <w:rPr>
                <w:rFonts w:cs="TH SarabunPSK"/>
                <w:color w:val="FF0066"/>
                <w:u w:val="dotted" w:color="000000"/>
              </w:rPr>
              <w:t xml:space="preserve">                                        </w:t>
            </w:r>
            <w:r w:rsidRPr="00E711C8">
              <w:rPr>
                <w:rFonts w:cs="TH SarabunPSK"/>
                <w:color w:val="FF0066"/>
                <w:u w:val="dotted" w:color="000000"/>
              </w:rPr>
              <w:tab/>
            </w:r>
            <w:r w:rsidRPr="006772BD">
              <w:rPr>
                <w:rFonts w:cs="TH SarabunPSK"/>
                <w:color w:val="FF0066"/>
                <w:u w:val="dotted"/>
              </w:rPr>
              <w:t xml:space="preserve">        </w:t>
            </w:r>
          </w:p>
        </w:tc>
      </w:tr>
      <w:tr w:rsidR="00A17157" w:rsidRPr="00E711C8" w14:paraId="0C1A6A26" w14:textId="77777777" w:rsidTr="00D17FBE">
        <w:trPr>
          <w:jc w:val="center"/>
        </w:trPr>
        <w:tc>
          <w:tcPr>
            <w:tcW w:w="826" w:type="dxa"/>
            <w:vMerge/>
          </w:tcPr>
          <w:p w14:paraId="3506BE8E" w14:textId="77777777" w:rsidR="00A17157" w:rsidRPr="00E711C8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3317" w:type="dxa"/>
            <w:vMerge/>
          </w:tcPr>
          <w:p w14:paraId="5EC92D1E" w14:textId="77777777" w:rsidR="00A17157" w:rsidRPr="00E711C8" w:rsidRDefault="00A17157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4046" w:type="dxa"/>
          </w:tcPr>
          <w:p w14:paraId="66D4C870" w14:textId="77777777" w:rsidR="00A17157" w:rsidRPr="006772BD" w:rsidRDefault="00A17157" w:rsidP="00585620">
            <w:pPr>
              <w:tabs>
                <w:tab w:val="left" w:pos="2202"/>
              </w:tabs>
              <w:spacing w:before="120" w:after="120" w:line="400" w:lineRule="exact"/>
              <w:rPr>
                <w:rFonts w:cs="TH SarabunPSK"/>
                <w:color w:val="000000"/>
                <w:u w:val="dotted"/>
              </w:rPr>
            </w:pPr>
            <w:r>
              <w:rPr>
                <w:rFonts w:cs="TH SarabunPSK"/>
                <w:color w:val="FF0066"/>
                <w:u w:val="dotted" w:color="000000"/>
              </w:rPr>
              <w:t xml:space="preserve">                                        </w:t>
            </w:r>
            <w:r w:rsidRPr="00E711C8">
              <w:rPr>
                <w:rFonts w:cs="TH SarabunPSK"/>
                <w:color w:val="FF0066"/>
                <w:u w:val="dotted" w:color="000000"/>
              </w:rPr>
              <w:tab/>
            </w:r>
            <w:r w:rsidRPr="006772BD">
              <w:rPr>
                <w:rFonts w:cs="TH SarabunPSK"/>
                <w:color w:val="FF0066"/>
                <w:u w:val="dotted"/>
              </w:rPr>
              <w:t xml:space="preserve">        </w:t>
            </w:r>
          </w:p>
        </w:tc>
      </w:tr>
    </w:tbl>
    <w:p w14:paraId="6C66F823" w14:textId="77777777" w:rsidR="00A17157" w:rsidRDefault="00A17157" w:rsidP="00A17157">
      <w:pPr>
        <w:tabs>
          <w:tab w:val="right" w:pos="567"/>
          <w:tab w:val="left" w:pos="72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54A49BB" w14:textId="77777777" w:rsidR="005C4777" w:rsidRPr="00E711C8" w:rsidRDefault="005C4777" w:rsidP="005C4777">
      <w:pPr>
        <w:tabs>
          <w:tab w:val="right" w:pos="567"/>
          <w:tab w:val="left" w:pos="72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บันทึกผ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</w:p>
    <w:tbl>
      <w:tblPr>
        <w:tblStyle w:val="3"/>
        <w:tblW w:w="8167" w:type="dxa"/>
        <w:jc w:val="center"/>
        <w:tblLayout w:type="fixed"/>
        <w:tblLook w:val="01E0" w:firstRow="1" w:lastRow="1" w:firstColumn="1" w:lastColumn="1" w:noHBand="0" w:noVBand="0"/>
      </w:tblPr>
      <w:tblGrid>
        <w:gridCol w:w="1052"/>
        <w:gridCol w:w="1712"/>
        <w:gridCol w:w="1890"/>
        <w:gridCol w:w="1800"/>
        <w:gridCol w:w="1713"/>
      </w:tblGrid>
      <w:tr w:rsidR="005C4777" w:rsidRPr="005C4777" w14:paraId="6A9610CF" w14:textId="77777777" w:rsidTr="004D1371">
        <w:trPr>
          <w:trHeight w:val="340"/>
          <w:jc w:val="center"/>
        </w:trPr>
        <w:tc>
          <w:tcPr>
            <w:tcW w:w="1052" w:type="dxa"/>
            <w:vMerge w:val="restart"/>
            <w:shd w:val="clear" w:color="auto" w:fill="5DD18C"/>
            <w:vAlign w:val="center"/>
          </w:tcPr>
          <w:p w14:paraId="4DFB5DE1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after="60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5402" w:type="dxa"/>
            <w:gridSpan w:val="3"/>
            <w:shd w:val="clear" w:color="auto" w:fill="5DD18C"/>
            <w:vAlign w:val="center"/>
          </w:tcPr>
          <w:p w14:paraId="3F4D5D80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จุ่มเทอร์มอมิเตอร์ลงในภาชนะ</w:t>
            </w:r>
          </w:p>
        </w:tc>
        <w:tc>
          <w:tcPr>
            <w:tcW w:w="1713" w:type="dxa"/>
            <w:vMerge w:val="restart"/>
            <w:shd w:val="clear" w:color="auto" w:fill="5DD18C"/>
            <w:vAlign w:val="center"/>
          </w:tcPr>
          <w:p w14:paraId="1608CC66" w14:textId="77777777" w:rsidR="005C4777" w:rsidRPr="004D1371" w:rsidRDefault="004D1371" w:rsidP="004D1371">
            <w:pPr>
              <w:tabs>
                <w:tab w:val="right" w:pos="567"/>
                <w:tab w:val="left" w:pos="726"/>
              </w:tabs>
              <w:spacing w:after="60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อุณหภูมิ</w:t>
            </w:r>
            <w:r w:rsidRPr="004D1371">
              <w:rPr>
                <w:rFonts w:cs="TH SarabunPSK" w:hint="cs"/>
                <w:b/>
                <w:bCs/>
                <w:color w:val="000000"/>
                <w:cs/>
              </w:rPr>
              <w:t xml:space="preserve"> </w:t>
            </w:r>
            <w:r w:rsidRPr="004D1371">
              <w:rPr>
                <w:rFonts w:cs="TH SarabunPSK"/>
                <w:b/>
                <w:bCs/>
                <w:color w:val="000000"/>
                <w:cs/>
              </w:rPr>
              <w:t>(</w:t>
            </w:r>
            <w:r w:rsidRPr="004D1371">
              <w:rPr>
                <w:rFonts w:cs="TH SarabunPSK"/>
                <w:b/>
                <w:bCs/>
                <w:color w:val="000000"/>
              </w:rPr>
              <w:t>°C)</w:t>
            </w:r>
          </w:p>
        </w:tc>
      </w:tr>
      <w:tr w:rsidR="004D1371" w:rsidRPr="005C4777" w14:paraId="78B53497" w14:textId="77777777" w:rsidTr="004D1371">
        <w:trPr>
          <w:trHeight w:val="200"/>
          <w:jc w:val="center"/>
        </w:trPr>
        <w:tc>
          <w:tcPr>
            <w:tcW w:w="1052" w:type="dxa"/>
            <w:vMerge/>
            <w:vAlign w:val="center"/>
          </w:tcPr>
          <w:p w14:paraId="1A0FD867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  <w:cs/>
              </w:rPr>
            </w:pPr>
          </w:p>
        </w:tc>
        <w:tc>
          <w:tcPr>
            <w:tcW w:w="1712" w:type="dxa"/>
            <w:shd w:val="clear" w:color="auto" w:fill="84DCA8"/>
            <w:vAlign w:val="center"/>
          </w:tcPr>
          <w:p w14:paraId="6CED9CEA" w14:textId="77777777" w:rsidR="004D1371" w:rsidRPr="004D1371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 xml:space="preserve">ใบที่ </w:t>
            </w:r>
            <w:r w:rsidRPr="004D1371">
              <w:rPr>
                <w:rFonts w:cs="TH SarabunPSK"/>
                <w:color w:val="000000"/>
              </w:rPr>
              <w:t>1</w:t>
            </w:r>
          </w:p>
          <w:p w14:paraId="72A9B15E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  <w:cs/>
              </w:rPr>
            </w:pPr>
            <w:r w:rsidRPr="004D1371">
              <w:rPr>
                <w:rFonts w:cs="TH SarabunPSK"/>
                <w:color w:val="000000"/>
                <w:cs/>
              </w:rPr>
              <w:t>(น้ำผสม</w:t>
            </w:r>
            <w:r w:rsidRPr="004D1371">
              <w:rPr>
                <w:rFonts w:cs="TH SarabunPSK" w:hint="cs"/>
                <w:color w:val="000000"/>
                <w:cs/>
              </w:rPr>
              <w:t>น้ำแข็ง)</w:t>
            </w:r>
          </w:p>
        </w:tc>
        <w:tc>
          <w:tcPr>
            <w:tcW w:w="1890" w:type="dxa"/>
            <w:shd w:val="clear" w:color="auto" w:fill="84DCA8"/>
            <w:vAlign w:val="center"/>
          </w:tcPr>
          <w:p w14:paraId="730666CB" w14:textId="77777777" w:rsidR="004D1371" w:rsidRPr="004D1371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 xml:space="preserve">ใบที่ </w:t>
            </w:r>
            <w:r w:rsidR="004D1371" w:rsidRPr="004D1371">
              <w:rPr>
                <w:rFonts w:cs="TH SarabunPSK"/>
                <w:color w:val="000000"/>
              </w:rPr>
              <w:t>2</w:t>
            </w:r>
          </w:p>
          <w:p w14:paraId="57A27F7E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>(น้ำ</w:t>
            </w:r>
            <w:r w:rsidR="004D1371" w:rsidRPr="004D1371">
              <w:rPr>
                <w:rFonts w:cs="TH SarabunPSK" w:hint="cs"/>
                <w:color w:val="000000"/>
                <w:cs/>
              </w:rPr>
              <w:t>ที่อุณหภูมิห้อง</w:t>
            </w:r>
            <w:r w:rsidRPr="004D1371">
              <w:rPr>
                <w:rFonts w:cs="TH SarabunPSK"/>
                <w:color w:val="000000"/>
                <w:cs/>
              </w:rPr>
              <w:t>)</w:t>
            </w:r>
          </w:p>
        </w:tc>
        <w:tc>
          <w:tcPr>
            <w:tcW w:w="1800" w:type="dxa"/>
            <w:shd w:val="clear" w:color="auto" w:fill="84DCA8"/>
            <w:vAlign w:val="center"/>
          </w:tcPr>
          <w:p w14:paraId="1001E775" w14:textId="77777777" w:rsidR="004D1371" w:rsidRPr="004D1371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 xml:space="preserve">ใบที่ </w:t>
            </w:r>
            <w:r w:rsidRPr="004D1371">
              <w:rPr>
                <w:rFonts w:cs="TH SarabunPSK"/>
                <w:color w:val="000000"/>
              </w:rPr>
              <w:t>3</w:t>
            </w:r>
          </w:p>
          <w:p w14:paraId="34192F73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>(น้ำอุ่น)</w:t>
            </w:r>
          </w:p>
        </w:tc>
        <w:tc>
          <w:tcPr>
            <w:tcW w:w="1713" w:type="dxa"/>
            <w:vMerge/>
            <w:vAlign w:val="center"/>
          </w:tcPr>
          <w:p w14:paraId="453E0E3E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  <w:cs/>
              </w:rPr>
            </w:pPr>
          </w:p>
        </w:tc>
      </w:tr>
      <w:tr w:rsidR="004D1371" w:rsidRPr="005C4777" w14:paraId="24A556CE" w14:textId="77777777" w:rsidTr="004D1371">
        <w:trPr>
          <w:jc w:val="center"/>
        </w:trPr>
        <w:tc>
          <w:tcPr>
            <w:tcW w:w="1052" w:type="dxa"/>
            <w:vAlign w:val="center"/>
          </w:tcPr>
          <w:p w14:paraId="5AAF7D6A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1712" w:type="dxa"/>
            <w:vAlign w:val="center"/>
          </w:tcPr>
          <w:p w14:paraId="196B2F64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rPr>
                <w:rFonts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14:paraId="4005C7AD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rPr>
                <w:rFonts w:cs="TH SarabunPSK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8CA021A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rPr>
                <w:rFonts w:cs="TH SarabunPSK"/>
                <w:color w:val="000000"/>
              </w:rPr>
            </w:pPr>
          </w:p>
        </w:tc>
        <w:tc>
          <w:tcPr>
            <w:tcW w:w="1713" w:type="dxa"/>
            <w:vAlign w:val="center"/>
          </w:tcPr>
          <w:p w14:paraId="38BF7983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rPr>
                <w:rFonts w:cs="TH SarabunPSK"/>
                <w:color w:val="000000"/>
                <w:cs/>
              </w:rPr>
            </w:pPr>
          </w:p>
        </w:tc>
      </w:tr>
      <w:tr w:rsidR="004D1371" w:rsidRPr="005C4777" w14:paraId="40546842" w14:textId="77777777" w:rsidTr="004D1371">
        <w:trPr>
          <w:jc w:val="center"/>
        </w:trPr>
        <w:tc>
          <w:tcPr>
            <w:tcW w:w="1052" w:type="dxa"/>
            <w:vAlign w:val="center"/>
          </w:tcPr>
          <w:p w14:paraId="75FFE9DC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2</w:t>
            </w:r>
          </w:p>
        </w:tc>
        <w:tc>
          <w:tcPr>
            <w:tcW w:w="1712" w:type="dxa"/>
            <w:vAlign w:val="center"/>
          </w:tcPr>
          <w:p w14:paraId="75BB92A2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37F5387A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5848240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</w:rPr>
            </w:pPr>
          </w:p>
        </w:tc>
        <w:tc>
          <w:tcPr>
            <w:tcW w:w="1713" w:type="dxa"/>
            <w:vAlign w:val="center"/>
          </w:tcPr>
          <w:p w14:paraId="5785BA99" w14:textId="77777777" w:rsidR="005C4777" w:rsidRPr="005C4777" w:rsidRDefault="005C4777" w:rsidP="004D1371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000000"/>
                <w:u w:val="dotted"/>
              </w:rPr>
            </w:pPr>
          </w:p>
        </w:tc>
      </w:tr>
      <w:tr w:rsidR="004D1371" w:rsidRPr="005C4777" w14:paraId="1BF56BA6" w14:textId="77777777" w:rsidTr="004D1371">
        <w:trPr>
          <w:jc w:val="center"/>
        </w:trPr>
        <w:tc>
          <w:tcPr>
            <w:tcW w:w="1052" w:type="dxa"/>
            <w:vAlign w:val="center"/>
          </w:tcPr>
          <w:p w14:paraId="01307C4E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3</w:t>
            </w:r>
          </w:p>
        </w:tc>
        <w:tc>
          <w:tcPr>
            <w:tcW w:w="1712" w:type="dxa"/>
            <w:vAlign w:val="center"/>
          </w:tcPr>
          <w:p w14:paraId="3C1D6506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14:paraId="4EB962DC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800" w:type="dxa"/>
            <w:vAlign w:val="center"/>
          </w:tcPr>
          <w:p w14:paraId="39126265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713" w:type="dxa"/>
            <w:vAlign w:val="center"/>
          </w:tcPr>
          <w:p w14:paraId="115599AE" w14:textId="77777777" w:rsidR="005C4777" w:rsidRPr="005C4777" w:rsidRDefault="005C4777" w:rsidP="004D1371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000000"/>
                <w:u w:val="dotted"/>
              </w:rPr>
            </w:pPr>
          </w:p>
        </w:tc>
      </w:tr>
      <w:tr w:rsidR="004D1371" w:rsidRPr="005C4777" w14:paraId="0BFBDD69" w14:textId="77777777" w:rsidTr="004D1371">
        <w:trPr>
          <w:jc w:val="center"/>
        </w:trPr>
        <w:tc>
          <w:tcPr>
            <w:tcW w:w="1052" w:type="dxa"/>
            <w:vAlign w:val="center"/>
          </w:tcPr>
          <w:p w14:paraId="312F8510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4</w:t>
            </w:r>
          </w:p>
        </w:tc>
        <w:tc>
          <w:tcPr>
            <w:tcW w:w="1712" w:type="dxa"/>
            <w:vAlign w:val="center"/>
          </w:tcPr>
          <w:p w14:paraId="071094C7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14:paraId="2228413B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800" w:type="dxa"/>
            <w:vAlign w:val="center"/>
          </w:tcPr>
          <w:p w14:paraId="7D5B2AFA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713" w:type="dxa"/>
            <w:vAlign w:val="center"/>
          </w:tcPr>
          <w:p w14:paraId="2D8CC204" w14:textId="77777777" w:rsidR="005C4777" w:rsidRPr="005C4777" w:rsidRDefault="005C4777" w:rsidP="004D1371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FF0066"/>
                <w:u w:val="dotted" w:color="000000"/>
              </w:rPr>
            </w:pPr>
          </w:p>
        </w:tc>
      </w:tr>
      <w:tr w:rsidR="004D1371" w:rsidRPr="005C4777" w14:paraId="270203D4" w14:textId="77777777" w:rsidTr="004D1371">
        <w:trPr>
          <w:jc w:val="center"/>
        </w:trPr>
        <w:tc>
          <w:tcPr>
            <w:tcW w:w="1052" w:type="dxa"/>
            <w:vAlign w:val="center"/>
          </w:tcPr>
          <w:p w14:paraId="5869C355" w14:textId="77777777" w:rsidR="005C4777" w:rsidRPr="004D1371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5</w:t>
            </w:r>
          </w:p>
        </w:tc>
        <w:tc>
          <w:tcPr>
            <w:tcW w:w="1712" w:type="dxa"/>
            <w:vAlign w:val="center"/>
          </w:tcPr>
          <w:p w14:paraId="6C778AF0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890" w:type="dxa"/>
            <w:vAlign w:val="center"/>
          </w:tcPr>
          <w:p w14:paraId="411A0B14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800" w:type="dxa"/>
            <w:vAlign w:val="center"/>
          </w:tcPr>
          <w:p w14:paraId="1F27DBB4" w14:textId="77777777" w:rsidR="005C4777" w:rsidRPr="005C4777" w:rsidRDefault="005C4777" w:rsidP="004D1371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000000"/>
                <w:cs/>
              </w:rPr>
            </w:pPr>
          </w:p>
        </w:tc>
        <w:tc>
          <w:tcPr>
            <w:tcW w:w="1713" w:type="dxa"/>
            <w:vAlign w:val="center"/>
          </w:tcPr>
          <w:p w14:paraId="57244F46" w14:textId="77777777" w:rsidR="005C4777" w:rsidRPr="005C4777" w:rsidRDefault="005C4777" w:rsidP="004D1371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FF0066"/>
                <w:u w:val="dotted" w:color="000000"/>
              </w:rPr>
            </w:pPr>
          </w:p>
        </w:tc>
      </w:tr>
    </w:tbl>
    <w:p w14:paraId="135995DD" w14:textId="77777777" w:rsidR="005C4777" w:rsidRPr="00E711C8" w:rsidRDefault="005C4777" w:rsidP="00A17157">
      <w:pPr>
        <w:tabs>
          <w:tab w:val="right" w:pos="567"/>
          <w:tab w:val="left" w:pos="72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ED6FB73" w14:textId="77777777" w:rsidR="00A17157" w:rsidRPr="00E711C8" w:rsidRDefault="00A17157" w:rsidP="00A17157">
      <w:pPr>
        <w:tabs>
          <w:tab w:val="right" w:pos="567"/>
          <w:tab w:val="left" w:pos="72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ทดลอง</w:t>
      </w:r>
    </w:p>
    <w:p w14:paraId="48796582" w14:textId="77777777" w:rsidR="00A17157" w:rsidRPr="00E711C8" w:rsidRDefault="00A17157" w:rsidP="00A17157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74381A71" w14:textId="77777777" w:rsidR="00A17157" w:rsidRPr="00E711C8" w:rsidRDefault="00A17157" w:rsidP="00A17157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275B68AC" w14:textId="77777777" w:rsidR="00A17157" w:rsidRPr="00E711C8" w:rsidRDefault="00A17157" w:rsidP="00A17157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78CB5FA1" w14:textId="77777777" w:rsidR="00A17157" w:rsidRPr="00E711C8" w:rsidRDefault="00A17157" w:rsidP="00A17157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2D2098D4" w14:textId="77777777" w:rsidR="004D1371" w:rsidRPr="00E711C8" w:rsidRDefault="00A17157" w:rsidP="00A17157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5693C1E0" w14:textId="77777777" w:rsidR="00A17157" w:rsidRPr="00E711C8" w:rsidRDefault="00A17157" w:rsidP="00A17157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7D818570" w14:textId="77777777" w:rsidR="00A17157" w:rsidRDefault="00A17157" w:rsidP="004D137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6CE91C6F" w14:textId="77777777" w:rsidR="004D1371" w:rsidRDefault="004D1371" w:rsidP="004D137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</w:p>
    <w:p w14:paraId="45F4CD2E" w14:textId="77777777" w:rsidR="004D1371" w:rsidRDefault="004D1371" w:rsidP="004D137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</w:p>
    <w:p w14:paraId="5B70251E" w14:textId="77777777" w:rsidR="00B51675" w:rsidRDefault="00B51675" w:rsidP="004D137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</w:p>
    <w:p w14:paraId="784CCDB5" w14:textId="77777777" w:rsidR="00692281" w:rsidRPr="00B51675" w:rsidRDefault="00B735C5" w:rsidP="00B5167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4FA9C8" wp14:editId="16310ED0">
                <wp:simplePos x="0" y="0"/>
                <wp:positionH relativeFrom="column">
                  <wp:posOffset>1460310</wp:posOffset>
                </wp:positionH>
                <wp:positionV relativeFrom="paragraph">
                  <wp:posOffset>399188</wp:posOffset>
                </wp:positionV>
                <wp:extent cx="1774209" cy="4094"/>
                <wp:effectExtent l="0" t="0" r="16510" b="34290"/>
                <wp:wrapNone/>
                <wp:docPr id="2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40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008A8" id="Straight Connector 2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31.45pt" to="254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7311FB08" wp14:editId="13D847F6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31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32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13B0A" w14:textId="77777777" w:rsidR="00B735C5" w:rsidRPr="00AB1541" w:rsidRDefault="00B735C5" w:rsidP="00B73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1FB08" id="Group 9" o:spid="_x0000_s1026" style="position:absolute;margin-left:405pt;margin-top:-22.45pt;width:129.5pt;height:32.95pt;z-index:-251467776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1B813B0A" w14:textId="77777777" w:rsidR="00B735C5" w:rsidRPr="00AB1541" w:rsidRDefault="00B735C5" w:rsidP="00B735C5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6B4D6B20" wp14:editId="1413A4C3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C55A4" id="Group 2" o:spid="_x0000_s1026" style="position:absolute;margin-left:-72.65pt;margin-top:3pt;width:187.9pt;height:28.85pt;z-index:-25146675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/>
          <w:b/>
          <w:bCs/>
          <w:color w:val="FFFFFF" w:themeColor="background1"/>
          <w:sz w:val="60"/>
          <w:szCs w:val="60"/>
        </w:rPr>
        <w:t>4.1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B735C5">
        <w:rPr>
          <w:rFonts w:eastAsia="Calibri"/>
          <w:b/>
          <w:bCs/>
          <w:sz w:val="44"/>
          <w:szCs w:val="44"/>
          <w:cs/>
        </w:rPr>
        <w:t>การวัดอุณหภูมิ</w:t>
      </w:r>
    </w:p>
    <w:p w14:paraId="357C827B" w14:textId="77777777" w:rsidR="00B51675" w:rsidRPr="00E711C8" w:rsidRDefault="00B51675" w:rsidP="00B51675">
      <w:pPr>
        <w:tabs>
          <w:tab w:val="right" w:pos="567"/>
          <w:tab w:val="left" w:pos="72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บันทึกผ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</w:p>
    <w:tbl>
      <w:tblPr>
        <w:tblStyle w:val="LightList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317"/>
        <w:gridCol w:w="4046"/>
      </w:tblGrid>
      <w:tr w:rsidR="00692281" w:rsidRPr="00E711C8" w14:paraId="3C87AF4C" w14:textId="77777777" w:rsidTr="00D1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shd w:val="clear" w:color="auto" w:fill="78D2A5"/>
          </w:tcPr>
          <w:p w14:paraId="04A6678D" w14:textId="77777777" w:rsidR="00692281" w:rsidRPr="00E711C8" w:rsidRDefault="00692281" w:rsidP="0058562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E7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78D2A5"/>
          </w:tcPr>
          <w:p w14:paraId="7EDF4EE8" w14:textId="77777777" w:rsidR="00692281" w:rsidRPr="00E711C8" w:rsidRDefault="00692281" w:rsidP="0058562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E7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่มมือลงในภาชน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46" w:type="dxa"/>
            <w:shd w:val="clear" w:color="auto" w:fill="78D2A5"/>
          </w:tcPr>
          <w:p w14:paraId="57E30D72" w14:textId="77777777" w:rsidR="00692281" w:rsidRPr="00E711C8" w:rsidRDefault="00692281" w:rsidP="0058562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E711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สึก</w:t>
            </w:r>
          </w:p>
        </w:tc>
      </w:tr>
      <w:tr w:rsidR="00692281" w:rsidRPr="00E711C8" w14:paraId="4F75E773" w14:textId="77777777" w:rsidTr="00D1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5CCB21" w14:textId="77777777" w:rsidR="00692281" w:rsidRPr="00A17157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A1715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E986A1" w14:textId="77777777" w:rsidR="00692281" w:rsidRPr="00A17157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บที่ 1 (น้ำอุ่น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EBFED" w14:textId="77777777" w:rsidR="00692281" w:rsidRPr="00C75BE8" w:rsidRDefault="00C75BE8" w:rsidP="00C75BE8">
            <w:pPr>
              <w:tabs>
                <w:tab w:val="left" w:pos="2202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 xml:space="preserve">               </w:t>
            </w:r>
            <w:r w:rsidR="00271B0D" w:rsidRPr="00C75BE8">
              <w:rPr>
                <w:rFonts w:ascii="TH SarabunPSK" w:hAnsi="TH SarabunPSK" w:cs="TH SarabunPSK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>อุ่น</w:t>
            </w:r>
            <w:r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 xml:space="preserve">           </w:t>
            </w:r>
            <w:r w:rsidRPr="00C75BE8">
              <w:rPr>
                <w:rFonts w:ascii="TH SarabunPSK" w:hAnsi="TH SarabunPSK" w:cs="TH SarabunPSK"/>
                <w:kern w:val="0"/>
                <w:sz w:val="32"/>
                <w:szCs w:val="32"/>
                <w:u w:val="dotted" w:color="000000" w:themeColor="text1"/>
                <w14:ligatures w14:val="none"/>
              </w:rPr>
              <w:tab/>
            </w:r>
          </w:p>
        </w:tc>
      </w:tr>
      <w:tr w:rsidR="00692281" w:rsidRPr="00E711C8" w14:paraId="48541E80" w14:textId="77777777" w:rsidTr="00D17F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</w:tcPr>
          <w:p w14:paraId="793D0675" w14:textId="77777777" w:rsidR="00692281" w:rsidRPr="00A17157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7" w:type="dxa"/>
            <w:tcBorders>
              <w:left w:val="none" w:sz="0" w:space="0" w:color="auto"/>
              <w:right w:val="none" w:sz="0" w:space="0" w:color="auto"/>
            </w:tcBorders>
          </w:tcPr>
          <w:p w14:paraId="352DB4FC" w14:textId="77777777" w:rsidR="00692281" w:rsidRPr="00A17157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71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บที่ 3 (น้ำผสมน้ำแข็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46" w:type="dxa"/>
          </w:tcPr>
          <w:p w14:paraId="3584F267" w14:textId="77777777" w:rsidR="00692281" w:rsidRPr="00C75BE8" w:rsidRDefault="00C75BE8" w:rsidP="00C75BE8">
            <w:pPr>
              <w:tabs>
                <w:tab w:val="left" w:pos="2202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 xml:space="preserve">               </w:t>
            </w:r>
            <w:r w:rsidR="00271B0D" w:rsidRPr="00C75BE8"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>เย็น</w:t>
            </w:r>
            <w:r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 xml:space="preserve">         </w:t>
            </w:r>
            <w:r w:rsidRPr="00C75BE8">
              <w:rPr>
                <w:rFonts w:ascii="TH SarabunPSK" w:hAnsi="TH SarabunPSK" w:cs="TH SarabunPSK"/>
                <w:kern w:val="0"/>
                <w:sz w:val="32"/>
                <w:szCs w:val="32"/>
                <w:u w:val="dotted" w:color="000000" w:themeColor="text1"/>
                <w14:ligatures w14:val="none"/>
              </w:rPr>
              <w:tab/>
            </w:r>
          </w:p>
        </w:tc>
      </w:tr>
      <w:tr w:rsidR="00692281" w:rsidRPr="00E711C8" w14:paraId="1AE8AC72" w14:textId="77777777" w:rsidTr="00D1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230078" w14:textId="77777777" w:rsidR="00692281" w:rsidRPr="00A17157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1715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5F1FA" w14:textId="77777777" w:rsidR="00692281" w:rsidRPr="00A17157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71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บที่ 2 (น้ำอุณหภูมิห้อ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B103B9" w14:textId="77777777" w:rsidR="00692281" w:rsidRPr="00C75BE8" w:rsidRDefault="00C75BE8" w:rsidP="00C75BE8">
            <w:pPr>
              <w:tabs>
                <w:tab w:val="left" w:pos="2202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 xml:space="preserve">   </w:t>
            </w:r>
            <w:r w:rsidR="00271B0D" w:rsidRPr="00C75BE8">
              <w:rPr>
                <w:rFonts w:ascii="TH SarabunPSK" w:hAnsi="TH SarabunPSK" w:cs="TH SarabunPSK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>มือข้างที่จุ่มน้ำอุ่นมา จะรู้สึกอุ่น</w:t>
            </w:r>
          </w:p>
        </w:tc>
      </w:tr>
      <w:tr w:rsidR="00692281" w:rsidRPr="00E711C8" w14:paraId="704FC22C" w14:textId="77777777" w:rsidTr="00D17F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2C5BE4" w14:textId="77777777" w:rsidR="00692281" w:rsidRPr="00E711C8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E28CD" w14:textId="77777777" w:rsidR="00692281" w:rsidRPr="00E711C8" w:rsidRDefault="00692281" w:rsidP="00585620">
            <w:pPr>
              <w:tabs>
                <w:tab w:val="right" w:pos="567"/>
                <w:tab w:val="left" w:pos="726"/>
              </w:tabs>
              <w:spacing w:before="120" w:after="120"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FFF466" w14:textId="77777777" w:rsidR="00692281" w:rsidRPr="00C75BE8" w:rsidRDefault="00C75BE8" w:rsidP="00C75BE8">
            <w:pPr>
              <w:tabs>
                <w:tab w:val="left" w:pos="2202"/>
              </w:tabs>
              <w:spacing w:before="120" w:after="120" w:line="400" w:lineRule="exact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 xml:space="preserve">   </w:t>
            </w:r>
            <w:r w:rsidR="00271B0D" w:rsidRPr="00C75BE8">
              <w:rPr>
                <w:rFonts w:ascii="TH SarabunPSK" w:hAnsi="TH SarabunPSK" w:cs="TH SarabunPSK"/>
                <w:b w:val="0"/>
                <w:bCs w:val="0"/>
                <w:color w:val="D33692"/>
                <w:kern w:val="0"/>
                <w:sz w:val="36"/>
                <w:szCs w:val="36"/>
                <w:u w:val="dotted" w:color="000000" w:themeColor="text1"/>
                <w:cs/>
                <w14:ligatures w14:val="none"/>
              </w:rPr>
              <w:t>มือข้างที่จุ่มน้ำเย็นมา จะรู้สึกเย็น</w:t>
            </w:r>
          </w:p>
        </w:tc>
      </w:tr>
    </w:tbl>
    <w:p w14:paraId="3ED8F903" w14:textId="77777777" w:rsidR="00B51675" w:rsidRDefault="00B51675" w:rsidP="00B51675">
      <w:pPr>
        <w:tabs>
          <w:tab w:val="right" w:pos="567"/>
          <w:tab w:val="left" w:pos="72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4D5B8A4" w14:textId="77777777" w:rsidR="00B51675" w:rsidRPr="00E711C8" w:rsidRDefault="00B51675" w:rsidP="00B51675">
      <w:pPr>
        <w:tabs>
          <w:tab w:val="right" w:pos="567"/>
          <w:tab w:val="left" w:pos="726"/>
        </w:tabs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บันทึกผ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</w:p>
    <w:tbl>
      <w:tblPr>
        <w:tblStyle w:val="3"/>
        <w:tblW w:w="8167" w:type="dxa"/>
        <w:jc w:val="center"/>
        <w:tblLayout w:type="fixed"/>
        <w:tblLook w:val="01E0" w:firstRow="1" w:lastRow="1" w:firstColumn="1" w:lastColumn="1" w:noHBand="0" w:noVBand="0"/>
      </w:tblPr>
      <w:tblGrid>
        <w:gridCol w:w="1052"/>
        <w:gridCol w:w="1712"/>
        <w:gridCol w:w="1890"/>
        <w:gridCol w:w="1800"/>
        <w:gridCol w:w="1713"/>
      </w:tblGrid>
      <w:tr w:rsidR="00B51675" w:rsidRPr="005C4777" w14:paraId="02B61240" w14:textId="77777777" w:rsidTr="00643C94">
        <w:trPr>
          <w:trHeight w:val="340"/>
          <w:jc w:val="center"/>
        </w:trPr>
        <w:tc>
          <w:tcPr>
            <w:tcW w:w="1052" w:type="dxa"/>
            <w:vMerge w:val="restart"/>
            <w:shd w:val="clear" w:color="auto" w:fill="5DD18C"/>
            <w:vAlign w:val="center"/>
          </w:tcPr>
          <w:p w14:paraId="3619292C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after="60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5402" w:type="dxa"/>
            <w:gridSpan w:val="3"/>
            <w:shd w:val="clear" w:color="auto" w:fill="5DD18C"/>
            <w:vAlign w:val="center"/>
          </w:tcPr>
          <w:p w14:paraId="7E4D3C4C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จุ่มเทอร์มอมิเตอร์ลงในภาชนะ</w:t>
            </w:r>
          </w:p>
        </w:tc>
        <w:tc>
          <w:tcPr>
            <w:tcW w:w="1713" w:type="dxa"/>
            <w:vMerge w:val="restart"/>
            <w:shd w:val="clear" w:color="auto" w:fill="5DD18C"/>
            <w:vAlign w:val="center"/>
          </w:tcPr>
          <w:p w14:paraId="740F1C1A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after="60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อุณหภูมิ</w:t>
            </w:r>
            <w:r w:rsidRPr="004D1371">
              <w:rPr>
                <w:rFonts w:cs="TH SarabunPSK" w:hint="cs"/>
                <w:b/>
                <w:bCs/>
                <w:color w:val="000000"/>
                <w:cs/>
              </w:rPr>
              <w:t xml:space="preserve"> </w:t>
            </w:r>
            <w:r w:rsidRPr="004D1371">
              <w:rPr>
                <w:rFonts w:cs="TH SarabunPSK"/>
                <w:b/>
                <w:bCs/>
                <w:color w:val="000000"/>
                <w:cs/>
              </w:rPr>
              <w:t>(</w:t>
            </w:r>
            <w:r w:rsidRPr="004D1371">
              <w:rPr>
                <w:rFonts w:cs="TH SarabunPSK"/>
                <w:b/>
                <w:bCs/>
                <w:color w:val="000000"/>
              </w:rPr>
              <w:t>°C)</w:t>
            </w:r>
          </w:p>
        </w:tc>
      </w:tr>
      <w:tr w:rsidR="00B51675" w:rsidRPr="005C4777" w14:paraId="6B2C6352" w14:textId="77777777" w:rsidTr="00643C94">
        <w:trPr>
          <w:trHeight w:val="200"/>
          <w:jc w:val="center"/>
        </w:trPr>
        <w:tc>
          <w:tcPr>
            <w:tcW w:w="1052" w:type="dxa"/>
            <w:vMerge/>
            <w:vAlign w:val="center"/>
          </w:tcPr>
          <w:p w14:paraId="1DE6DE05" w14:textId="77777777" w:rsidR="00B51675" w:rsidRPr="005C4777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  <w:cs/>
              </w:rPr>
            </w:pPr>
          </w:p>
        </w:tc>
        <w:tc>
          <w:tcPr>
            <w:tcW w:w="1712" w:type="dxa"/>
            <w:shd w:val="clear" w:color="auto" w:fill="84DCA8"/>
            <w:vAlign w:val="center"/>
          </w:tcPr>
          <w:p w14:paraId="3CE02535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 xml:space="preserve">ใบที่ </w:t>
            </w:r>
            <w:r w:rsidRPr="004D1371">
              <w:rPr>
                <w:rFonts w:cs="TH SarabunPSK"/>
                <w:color w:val="000000"/>
              </w:rPr>
              <w:t>1</w:t>
            </w:r>
          </w:p>
          <w:p w14:paraId="7E00465B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  <w:cs/>
              </w:rPr>
            </w:pPr>
            <w:r w:rsidRPr="004D1371">
              <w:rPr>
                <w:rFonts w:cs="TH SarabunPSK"/>
                <w:color w:val="000000"/>
                <w:cs/>
              </w:rPr>
              <w:t>(น้ำผสม</w:t>
            </w:r>
            <w:r w:rsidRPr="004D1371">
              <w:rPr>
                <w:rFonts w:cs="TH SarabunPSK" w:hint="cs"/>
                <w:color w:val="000000"/>
                <w:cs/>
              </w:rPr>
              <w:t>น้ำแข็ง)</w:t>
            </w:r>
          </w:p>
        </w:tc>
        <w:tc>
          <w:tcPr>
            <w:tcW w:w="1890" w:type="dxa"/>
            <w:shd w:val="clear" w:color="auto" w:fill="84DCA8"/>
            <w:vAlign w:val="center"/>
          </w:tcPr>
          <w:p w14:paraId="6B9804AC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 xml:space="preserve">ใบที่ </w:t>
            </w:r>
            <w:r w:rsidRPr="004D1371">
              <w:rPr>
                <w:rFonts w:cs="TH SarabunPSK"/>
                <w:color w:val="000000"/>
              </w:rPr>
              <w:t>2</w:t>
            </w:r>
          </w:p>
          <w:p w14:paraId="41F81ED0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>(น้ำ</w:t>
            </w:r>
            <w:r w:rsidRPr="004D1371">
              <w:rPr>
                <w:rFonts w:cs="TH SarabunPSK" w:hint="cs"/>
                <w:color w:val="000000"/>
                <w:cs/>
              </w:rPr>
              <w:t>ที่อุณหภูมิห้อง</w:t>
            </w:r>
            <w:r w:rsidRPr="004D1371">
              <w:rPr>
                <w:rFonts w:cs="TH SarabunPSK"/>
                <w:color w:val="000000"/>
                <w:cs/>
              </w:rPr>
              <w:t>)</w:t>
            </w:r>
          </w:p>
        </w:tc>
        <w:tc>
          <w:tcPr>
            <w:tcW w:w="1800" w:type="dxa"/>
            <w:shd w:val="clear" w:color="auto" w:fill="84DCA8"/>
            <w:vAlign w:val="center"/>
          </w:tcPr>
          <w:p w14:paraId="66C2F3CB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 xml:space="preserve">ใบที่ </w:t>
            </w:r>
            <w:r w:rsidRPr="004D1371">
              <w:rPr>
                <w:rFonts w:cs="TH SarabunPSK"/>
                <w:color w:val="000000"/>
              </w:rPr>
              <w:t>3</w:t>
            </w:r>
          </w:p>
          <w:p w14:paraId="600F919B" w14:textId="77777777" w:rsidR="00B51675" w:rsidRPr="004D1371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</w:rPr>
            </w:pPr>
            <w:r w:rsidRPr="004D1371">
              <w:rPr>
                <w:rFonts w:cs="TH SarabunPSK"/>
                <w:color w:val="000000"/>
                <w:cs/>
              </w:rPr>
              <w:t>(น้ำอุ่น)</w:t>
            </w:r>
          </w:p>
        </w:tc>
        <w:tc>
          <w:tcPr>
            <w:tcW w:w="1713" w:type="dxa"/>
            <w:vMerge/>
            <w:vAlign w:val="center"/>
          </w:tcPr>
          <w:p w14:paraId="5051BF80" w14:textId="77777777" w:rsidR="00B51675" w:rsidRPr="005C4777" w:rsidRDefault="00B51675" w:rsidP="00643C94">
            <w:pPr>
              <w:tabs>
                <w:tab w:val="right" w:pos="567"/>
                <w:tab w:val="left" w:pos="726"/>
              </w:tabs>
              <w:spacing w:before="60"/>
              <w:rPr>
                <w:rFonts w:cs="TH SarabunPSK"/>
                <w:color w:val="000000"/>
                <w:cs/>
              </w:rPr>
            </w:pPr>
          </w:p>
        </w:tc>
      </w:tr>
      <w:tr w:rsidR="00B51675" w:rsidRPr="005C4777" w14:paraId="44148E5D" w14:textId="77777777" w:rsidTr="00B51675">
        <w:trPr>
          <w:jc w:val="center"/>
        </w:trPr>
        <w:tc>
          <w:tcPr>
            <w:tcW w:w="1052" w:type="dxa"/>
            <w:vAlign w:val="center"/>
          </w:tcPr>
          <w:p w14:paraId="20EB281E" w14:textId="77777777" w:rsidR="00B51675" w:rsidRPr="004D1371" w:rsidRDefault="00B51675" w:rsidP="00B51675">
            <w:pPr>
              <w:tabs>
                <w:tab w:val="right" w:pos="567"/>
                <w:tab w:val="left" w:pos="726"/>
              </w:tabs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  <w:cs/>
              </w:rPr>
              <w:t>1</w:t>
            </w:r>
          </w:p>
        </w:tc>
        <w:tc>
          <w:tcPr>
            <w:tcW w:w="1712" w:type="dxa"/>
            <w:vAlign w:val="center"/>
          </w:tcPr>
          <w:p w14:paraId="786ECCF4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rPr>
                <w:rFonts w:cs="TH SarabunPSK"/>
                <w:color w:val="FF0066"/>
                <w:cs/>
              </w:rPr>
            </w:pPr>
          </w:p>
        </w:tc>
        <w:tc>
          <w:tcPr>
            <w:tcW w:w="1890" w:type="dxa"/>
            <w:vAlign w:val="center"/>
          </w:tcPr>
          <w:p w14:paraId="4DB9A679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rPr>
                <w:rFonts w:cs="TH SarabunPSK"/>
                <w:color w:val="FF0066"/>
              </w:rPr>
            </w:pPr>
            <w:r w:rsidRPr="00D17FBE">
              <w:rPr>
                <w:rFonts w:ascii="MS Gothic" w:eastAsia="MS Gothic" w:hAnsi="MS Gothic" w:cs="MS Gothic" w:hint="eastAsia"/>
                <w:color w:val="FF0066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800" w:type="dxa"/>
            <w:vAlign w:val="center"/>
          </w:tcPr>
          <w:p w14:paraId="66345748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rPr>
                <w:rFonts w:cs="TH SarabunPSK"/>
                <w:color w:val="FF0066"/>
              </w:rPr>
            </w:pPr>
          </w:p>
        </w:tc>
        <w:tc>
          <w:tcPr>
            <w:tcW w:w="1713" w:type="dxa"/>
            <w:vAlign w:val="center"/>
          </w:tcPr>
          <w:p w14:paraId="01055182" w14:textId="77777777" w:rsidR="00B51675" w:rsidRPr="00B51675" w:rsidRDefault="00B51675" w:rsidP="00B51675">
            <w:pPr>
              <w:tabs>
                <w:tab w:val="right" w:pos="567"/>
                <w:tab w:val="left" w:pos="726"/>
              </w:tabs>
              <w:rPr>
                <w:rFonts w:cs="TH SarabunPSK"/>
                <w:color w:val="FF0066"/>
                <w:cs/>
              </w:rPr>
            </w:pPr>
            <w:r w:rsidRPr="00B51675">
              <w:rPr>
                <w:rFonts w:cs="TH SarabunPSK"/>
                <w:color w:val="FF0066"/>
                <w:u w:val="dotted" w:color="000000"/>
              </w:rPr>
              <w:t>30</w:t>
            </w:r>
          </w:p>
        </w:tc>
      </w:tr>
      <w:tr w:rsidR="00B51675" w:rsidRPr="005C4777" w14:paraId="4A021115" w14:textId="77777777" w:rsidTr="00B51675">
        <w:trPr>
          <w:jc w:val="center"/>
        </w:trPr>
        <w:tc>
          <w:tcPr>
            <w:tcW w:w="1052" w:type="dxa"/>
            <w:vAlign w:val="center"/>
          </w:tcPr>
          <w:p w14:paraId="63A67115" w14:textId="77777777" w:rsidR="00B51675" w:rsidRPr="004D1371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2</w:t>
            </w:r>
          </w:p>
        </w:tc>
        <w:tc>
          <w:tcPr>
            <w:tcW w:w="1712" w:type="dxa"/>
            <w:vAlign w:val="center"/>
          </w:tcPr>
          <w:p w14:paraId="034D1C22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</w:rPr>
            </w:pPr>
            <w:r w:rsidRPr="00D17FBE">
              <w:rPr>
                <w:rFonts w:ascii="MS Gothic" w:eastAsia="MS Gothic" w:hAnsi="MS Gothic" w:cs="MS Gothic" w:hint="eastAsia"/>
                <w:color w:val="FF0066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890" w:type="dxa"/>
            <w:vAlign w:val="center"/>
          </w:tcPr>
          <w:p w14:paraId="403CEE3D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</w:rPr>
            </w:pPr>
          </w:p>
        </w:tc>
        <w:tc>
          <w:tcPr>
            <w:tcW w:w="1800" w:type="dxa"/>
            <w:vAlign w:val="center"/>
          </w:tcPr>
          <w:p w14:paraId="7C8C623D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</w:rPr>
            </w:pPr>
          </w:p>
        </w:tc>
        <w:tc>
          <w:tcPr>
            <w:tcW w:w="1713" w:type="dxa"/>
            <w:vAlign w:val="center"/>
          </w:tcPr>
          <w:p w14:paraId="30A1CB54" w14:textId="77777777" w:rsidR="00B51675" w:rsidRPr="00B51675" w:rsidRDefault="00B51675" w:rsidP="00B51675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FF0066"/>
                <w:u w:val="dotted"/>
              </w:rPr>
            </w:pPr>
            <w:r w:rsidRPr="00B51675">
              <w:rPr>
                <w:rFonts w:cs="TH SarabunPSK"/>
                <w:color w:val="FF0066"/>
                <w:u w:val="dotted"/>
              </w:rPr>
              <w:t>10</w:t>
            </w:r>
          </w:p>
        </w:tc>
      </w:tr>
      <w:tr w:rsidR="00B51675" w:rsidRPr="005C4777" w14:paraId="0E0B59BC" w14:textId="77777777" w:rsidTr="00B51675">
        <w:trPr>
          <w:jc w:val="center"/>
        </w:trPr>
        <w:tc>
          <w:tcPr>
            <w:tcW w:w="1052" w:type="dxa"/>
            <w:vAlign w:val="center"/>
          </w:tcPr>
          <w:p w14:paraId="4C563BFA" w14:textId="77777777" w:rsidR="00B51675" w:rsidRPr="004D1371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3</w:t>
            </w:r>
          </w:p>
        </w:tc>
        <w:tc>
          <w:tcPr>
            <w:tcW w:w="1712" w:type="dxa"/>
            <w:vAlign w:val="center"/>
          </w:tcPr>
          <w:p w14:paraId="2347CE7F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</w:p>
        </w:tc>
        <w:tc>
          <w:tcPr>
            <w:tcW w:w="1890" w:type="dxa"/>
            <w:vAlign w:val="center"/>
          </w:tcPr>
          <w:p w14:paraId="14C9AE76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  <w:r w:rsidRPr="00D17FBE">
              <w:rPr>
                <w:rFonts w:ascii="MS Gothic" w:eastAsia="MS Gothic" w:hAnsi="MS Gothic" w:cs="MS Gothic" w:hint="eastAsia"/>
                <w:color w:val="FF0066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800" w:type="dxa"/>
            <w:vAlign w:val="center"/>
          </w:tcPr>
          <w:p w14:paraId="1836B3EB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</w:p>
        </w:tc>
        <w:tc>
          <w:tcPr>
            <w:tcW w:w="1713" w:type="dxa"/>
            <w:vAlign w:val="center"/>
          </w:tcPr>
          <w:p w14:paraId="05A10A0D" w14:textId="77777777" w:rsidR="00B51675" w:rsidRPr="00B51675" w:rsidRDefault="00B51675" w:rsidP="00B51675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FF0066"/>
                <w:u w:val="dotted"/>
              </w:rPr>
            </w:pPr>
            <w:r w:rsidRPr="00B51675">
              <w:rPr>
                <w:rFonts w:cs="TH SarabunPSK"/>
                <w:color w:val="FF0066"/>
                <w:u w:val="dotted"/>
              </w:rPr>
              <w:t>30</w:t>
            </w:r>
          </w:p>
        </w:tc>
      </w:tr>
      <w:tr w:rsidR="00B51675" w:rsidRPr="005C4777" w14:paraId="5D0D295E" w14:textId="77777777" w:rsidTr="00B51675">
        <w:trPr>
          <w:jc w:val="center"/>
        </w:trPr>
        <w:tc>
          <w:tcPr>
            <w:tcW w:w="1052" w:type="dxa"/>
            <w:vAlign w:val="center"/>
          </w:tcPr>
          <w:p w14:paraId="647E3FEF" w14:textId="77777777" w:rsidR="00B51675" w:rsidRPr="004D1371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4</w:t>
            </w:r>
          </w:p>
        </w:tc>
        <w:tc>
          <w:tcPr>
            <w:tcW w:w="1712" w:type="dxa"/>
            <w:vAlign w:val="center"/>
          </w:tcPr>
          <w:p w14:paraId="5A67AE55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</w:p>
        </w:tc>
        <w:tc>
          <w:tcPr>
            <w:tcW w:w="1890" w:type="dxa"/>
            <w:vAlign w:val="center"/>
          </w:tcPr>
          <w:p w14:paraId="5697CC0B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</w:p>
        </w:tc>
        <w:tc>
          <w:tcPr>
            <w:tcW w:w="1800" w:type="dxa"/>
            <w:vAlign w:val="center"/>
          </w:tcPr>
          <w:p w14:paraId="187BA1AF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  <w:r w:rsidRPr="00D17FBE">
              <w:rPr>
                <w:rFonts w:ascii="MS Gothic" w:eastAsia="MS Gothic" w:hAnsi="MS Gothic" w:cs="MS Gothic" w:hint="eastAsia"/>
                <w:color w:val="FF0066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13" w:type="dxa"/>
            <w:vAlign w:val="center"/>
          </w:tcPr>
          <w:p w14:paraId="59F66853" w14:textId="77777777" w:rsidR="00B51675" w:rsidRPr="00B51675" w:rsidRDefault="00B51675" w:rsidP="00B51675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FF0066"/>
                <w:u w:val="dotted" w:color="000000"/>
              </w:rPr>
            </w:pPr>
            <w:r w:rsidRPr="00B51675">
              <w:rPr>
                <w:rFonts w:cs="TH SarabunPSK"/>
                <w:color w:val="FF0066"/>
                <w:u w:val="dotted" w:color="000000"/>
              </w:rPr>
              <w:t>45</w:t>
            </w:r>
          </w:p>
        </w:tc>
      </w:tr>
      <w:tr w:rsidR="00B51675" w:rsidRPr="005C4777" w14:paraId="22F85A65" w14:textId="77777777" w:rsidTr="00B51675">
        <w:trPr>
          <w:jc w:val="center"/>
        </w:trPr>
        <w:tc>
          <w:tcPr>
            <w:tcW w:w="1052" w:type="dxa"/>
            <w:vAlign w:val="center"/>
          </w:tcPr>
          <w:p w14:paraId="5CF8E698" w14:textId="77777777" w:rsidR="00B51675" w:rsidRPr="004D1371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b/>
                <w:bCs/>
                <w:color w:val="000000"/>
                <w:cs/>
              </w:rPr>
            </w:pPr>
            <w:r w:rsidRPr="004D1371">
              <w:rPr>
                <w:rFonts w:cs="TH SarabunPSK"/>
                <w:b/>
                <w:bCs/>
                <w:color w:val="000000"/>
              </w:rPr>
              <w:t>5</w:t>
            </w:r>
          </w:p>
        </w:tc>
        <w:tc>
          <w:tcPr>
            <w:tcW w:w="1712" w:type="dxa"/>
            <w:vAlign w:val="center"/>
          </w:tcPr>
          <w:p w14:paraId="53B34131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</w:p>
        </w:tc>
        <w:tc>
          <w:tcPr>
            <w:tcW w:w="1890" w:type="dxa"/>
            <w:vAlign w:val="center"/>
          </w:tcPr>
          <w:p w14:paraId="1ED8C4D4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  <w:r w:rsidRPr="00D17FBE">
              <w:rPr>
                <w:rFonts w:ascii="MS Gothic" w:eastAsia="MS Gothic" w:hAnsi="MS Gothic" w:cs="MS Gothic" w:hint="eastAsia"/>
                <w:color w:val="FF0066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800" w:type="dxa"/>
            <w:vAlign w:val="center"/>
          </w:tcPr>
          <w:p w14:paraId="7D03AC30" w14:textId="77777777" w:rsidR="00B51675" w:rsidRPr="00D17FBE" w:rsidRDefault="00B51675" w:rsidP="00B51675">
            <w:pPr>
              <w:tabs>
                <w:tab w:val="right" w:pos="567"/>
                <w:tab w:val="left" w:pos="726"/>
              </w:tabs>
              <w:spacing w:line="400" w:lineRule="exact"/>
              <w:rPr>
                <w:rFonts w:cs="TH SarabunPSK"/>
                <w:color w:val="FF0066"/>
                <w:cs/>
              </w:rPr>
            </w:pPr>
          </w:p>
        </w:tc>
        <w:tc>
          <w:tcPr>
            <w:tcW w:w="1713" w:type="dxa"/>
            <w:vAlign w:val="center"/>
          </w:tcPr>
          <w:p w14:paraId="10F1AFF7" w14:textId="77777777" w:rsidR="00B51675" w:rsidRPr="00B51675" w:rsidRDefault="00B51675" w:rsidP="00B51675">
            <w:pPr>
              <w:tabs>
                <w:tab w:val="left" w:pos="2202"/>
              </w:tabs>
              <w:spacing w:line="400" w:lineRule="exact"/>
              <w:rPr>
                <w:rFonts w:cs="TH SarabunPSK"/>
                <w:color w:val="FF0066"/>
                <w:u w:val="dotted" w:color="000000"/>
              </w:rPr>
            </w:pPr>
            <w:r w:rsidRPr="00B51675">
              <w:rPr>
                <w:rFonts w:cs="TH SarabunPSK"/>
                <w:color w:val="FF0066"/>
                <w:u w:val="dotted" w:color="000000"/>
              </w:rPr>
              <w:t>30</w:t>
            </w:r>
          </w:p>
        </w:tc>
      </w:tr>
    </w:tbl>
    <w:p w14:paraId="2CB088FE" w14:textId="77777777" w:rsidR="00692281" w:rsidRPr="00E711C8" w:rsidRDefault="00692281" w:rsidP="00692281">
      <w:pPr>
        <w:tabs>
          <w:tab w:val="right" w:pos="567"/>
          <w:tab w:val="left" w:pos="72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B8449E0" w14:textId="77777777" w:rsidR="00692281" w:rsidRPr="00E711C8" w:rsidRDefault="00692281" w:rsidP="00692281">
      <w:pPr>
        <w:tabs>
          <w:tab w:val="right" w:pos="567"/>
          <w:tab w:val="left" w:pos="72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sym w:font="Wingdings" w:char="F0D8"/>
      </w:r>
      <w:r w:rsidRPr="00E711C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711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ทดลอง</w:t>
      </w:r>
    </w:p>
    <w:p w14:paraId="6D12C26E" w14:textId="77777777" w:rsidR="00692281" w:rsidRPr="00B51675" w:rsidRDefault="00692281" w:rsidP="00B51675">
      <w:pPr>
        <w:tabs>
          <w:tab w:val="right" w:pos="567"/>
          <w:tab w:val="left" w:pos="726"/>
          <w:tab w:val="left" w:pos="8931"/>
        </w:tabs>
        <w:spacing w:line="400" w:lineRule="exact"/>
        <w:ind w:left="720"/>
        <w:jc w:val="thaiDistribute"/>
        <w:rPr>
          <w:rFonts w:ascii="TH SarabunPSK" w:hAnsi="TH SarabunPSK" w:cs="TH SarabunPSK"/>
          <w:color w:val="D33692"/>
          <w:kern w:val="0"/>
          <w:sz w:val="32"/>
          <w:szCs w:val="32"/>
          <w:u w:val="dotted" w:color="000000" w:themeColor="text1"/>
          <w14:ligatures w14:val="none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="007F08C2">
        <w:rPr>
          <w:rFonts w:ascii="TH SarabunPSK" w:hAnsi="TH SarabunPSK" w:cs="TH SarabunPSK"/>
          <w:color w:val="D33692"/>
          <w:kern w:val="0"/>
          <w:sz w:val="40"/>
          <w:szCs w:val="40"/>
          <w:u w:val="dotted" w:color="000000" w:themeColor="text1"/>
          <w14:ligatures w14:val="none"/>
        </w:rPr>
        <w:t xml:space="preserve">  </w:t>
      </w:r>
      <w:r w:rsidR="00B51675" w:rsidRPr="00B51675">
        <w:rPr>
          <w:rFonts w:ascii="TH SarabunPSK" w:hAnsi="TH SarabunPSK" w:cs="TH SarabunPSK"/>
          <w:color w:val="D33692"/>
          <w:kern w:val="0"/>
          <w:sz w:val="32"/>
          <w:szCs w:val="32"/>
          <w:u w:val="dotted" w:color="000000" w:themeColor="text1"/>
          <w:cs/>
          <w14:ligatures w14:val="none"/>
        </w:rPr>
        <w:t>ประสาทสัมผัสทางกายไม่สามารถตรวจสอบอุณหภูมิของวัตถุได้ถูกต้อง</w:t>
      </w:r>
      <w:r w:rsidR="00B51675">
        <w:rPr>
          <w:rFonts w:ascii="TH SarabunPSK" w:hAnsi="TH SarabunPSK" w:cs="TH SarabunPSK" w:hint="cs"/>
          <w:color w:val="D33692"/>
          <w:kern w:val="0"/>
          <w:sz w:val="32"/>
          <w:szCs w:val="32"/>
          <w:u w:val="dotted" w:color="000000" w:themeColor="text1"/>
          <w:cs/>
          <w14:ligatures w14:val="none"/>
        </w:rPr>
        <w:t xml:space="preserve"> </w:t>
      </w:r>
      <w:r w:rsidR="00B51675" w:rsidRPr="00B51675">
        <w:rPr>
          <w:rFonts w:ascii="TH SarabunPSK" w:hAnsi="TH SarabunPSK" w:cs="TH SarabunPSK"/>
          <w:color w:val="D33692"/>
          <w:kern w:val="0"/>
          <w:sz w:val="32"/>
          <w:szCs w:val="32"/>
          <w:u w:val="dotted" w:color="000000" w:themeColor="text1"/>
          <w:cs/>
          <w14:ligatures w14:val="none"/>
        </w:rPr>
        <w:t>เนื่องจากมีการถ่ายโอนความร้อน</w:t>
      </w:r>
      <w:r w:rsidR="00B51675">
        <w:rPr>
          <w:rFonts w:ascii="TH SarabunPSK" w:hAnsi="TH SarabunPSK" w:cs="TH SarabunPSK"/>
          <w:color w:val="D33692"/>
          <w:kern w:val="0"/>
          <w:sz w:val="32"/>
          <w:szCs w:val="32"/>
          <w:u w:val="dotted" w:color="000000" w:themeColor="text1"/>
          <w:cs/>
          <w14:ligatures w14:val="none"/>
        </w:rPr>
        <w:t xml:space="preserve">ระหว่างร่างกายกับสิ่งที่สัมผัส </w:t>
      </w:r>
      <w:r w:rsidR="00B51675" w:rsidRPr="00B51675">
        <w:rPr>
          <w:rFonts w:ascii="TH SarabunPSK" w:hAnsi="TH SarabunPSK" w:cs="TH SarabunPSK"/>
          <w:color w:val="D33692"/>
          <w:kern w:val="0"/>
          <w:sz w:val="32"/>
          <w:szCs w:val="32"/>
          <w:u w:val="dotted" w:color="000000" w:themeColor="text1"/>
          <w:cs/>
          <w14:ligatures w14:val="none"/>
        </w:rPr>
        <w:t>เช่น ขณะจุ่มมือในน้ำอุ่น ความร้อนของน้ำจะถ่ายโอนให้มือ ทำให้รู้สึกว่าน้ำอุ่น เมื่อนำมือออกไปจุ่มในน้ำที่อุณหภูมิห้อง ความร้อนจากมือจะถ่ายโอนให้น้ำที่อุณหภูมิห้อง ทำให้รู้สึกว่าน้ำที่อุณหภูมิห้องเย็น)</w:t>
      </w:r>
      <w:r w:rsidR="007F08C2" w:rsidRPr="00C75BE8">
        <w:rPr>
          <w:rFonts w:ascii="TH SarabunPSK" w:hAnsi="TH SarabunPSK" w:cs="TH SarabunPSK"/>
          <w:b/>
          <w:bCs/>
          <w:kern w:val="0"/>
          <w:sz w:val="32"/>
          <w:szCs w:val="32"/>
          <w:u w:val="dotted" w:color="000000" w:themeColor="text1"/>
          <w14:ligatures w14:val="none"/>
        </w:rPr>
        <w:tab/>
      </w:r>
    </w:p>
    <w:p w14:paraId="03B9EEAD" w14:textId="77777777" w:rsidR="00692281" w:rsidRPr="00E711C8" w:rsidRDefault="00692281" w:rsidP="0069228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0F0607F1" w14:textId="77777777" w:rsidR="00692281" w:rsidRPr="00E711C8" w:rsidRDefault="00692281" w:rsidP="0069228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756B58A7" w14:textId="77777777" w:rsidR="00692281" w:rsidRPr="00E711C8" w:rsidRDefault="00692281" w:rsidP="00692281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FF0066"/>
          <w:sz w:val="32"/>
          <w:szCs w:val="32"/>
          <w:u w:val="dotted" w:color="000000"/>
        </w:rPr>
        <w:tab/>
      </w:r>
    </w:p>
    <w:p w14:paraId="3234F009" w14:textId="77777777" w:rsidR="00692281" w:rsidRDefault="00692281" w:rsidP="00B51675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  <w:r w:rsidRPr="00E711C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3E95C5E" w14:textId="77777777" w:rsidR="00D17FBE" w:rsidRPr="00E711C8" w:rsidRDefault="00D17FBE" w:rsidP="00B51675">
      <w:pPr>
        <w:tabs>
          <w:tab w:val="right" w:pos="567"/>
          <w:tab w:val="left" w:pos="726"/>
          <w:tab w:val="left" w:pos="8931"/>
        </w:tabs>
        <w:spacing w:line="400" w:lineRule="exact"/>
        <w:rPr>
          <w:rFonts w:ascii="TH SarabunPSK" w:hAnsi="TH SarabunPSK" w:cs="TH SarabunPSK"/>
          <w:color w:val="FF0066"/>
          <w:sz w:val="32"/>
          <w:szCs w:val="32"/>
          <w:u w:val="dotted" w:color="000000"/>
        </w:rPr>
      </w:pPr>
    </w:p>
    <w:p w14:paraId="1A89467C" w14:textId="77777777" w:rsidR="00435EB7" w:rsidRPr="00DA0B5F" w:rsidRDefault="009C4C40" w:rsidP="00435EB7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DA0B5F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A48350" wp14:editId="524E6FEC">
                <wp:simplePos x="0" y="0"/>
                <wp:positionH relativeFrom="column">
                  <wp:posOffset>1723089</wp:posOffset>
                </wp:positionH>
                <wp:positionV relativeFrom="paragraph">
                  <wp:posOffset>404789</wp:posOffset>
                </wp:positionV>
                <wp:extent cx="2896481" cy="0"/>
                <wp:effectExtent l="0" t="0" r="0" b="19050"/>
                <wp:wrapNone/>
                <wp:docPr id="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4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73B22" id="Straight Connector 21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31.85pt" to="363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" strokecolor="#00ab90" strokeweight="1pt">
                <v:stroke dashstyle="1 1" joinstyle="miter"/>
              </v:line>
            </w:pict>
          </mc:Fallback>
        </mc:AlternateContent>
      </w:r>
      <w:r w:rsidR="00435EB7" w:rsidRPr="00DA0B5F">
        <w:rPr>
          <w:rFonts w:ascii="TH SarabunPSK" w:eastAsia="Calibri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628A51A" wp14:editId="00528D4C">
                <wp:simplePos x="0" y="0"/>
                <wp:positionH relativeFrom="column">
                  <wp:posOffset>1199515</wp:posOffset>
                </wp:positionH>
                <wp:positionV relativeFrom="paragraph">
                  <wp:posOffset>38100</wp:posOffset>
                </wp:positionV>
                <wp:extent cx="520065" cy="365760"/>
                <wp:effectExtent l="0" t="0" r="13335" b="15240"/>
                <wp:wrapNone/>
                <wp:docPr id="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00AB90"/>
                        </a:solidFill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67F86" id="Rectangle 1" o:spid="_x0000_s1026" style="position:absolute;margin-left:94.45pt;margin-top:3pt;width:40.95pt;height:28.8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" fillcolor="#00ab90" strokecolor="#00ab90" strokeweight="1pt"/>
            </w:pict>
          </mc:Fallback>
        </mc:AlternateContent>
      </w:r>
      <w:r w:rsidR="00435EB7" w:rsidRPr="00DA0B5F">
        <w:rPr>
          <w:rFonts w:ascii="TH SarabunPSK" w:hAnsi="TH SarabunPSK" w:cs="TH SarabunPSK"/>
          <w:sz w:val="32"/>
          <w:szCs w:val="32"/>
        </w:rPr>
        <w:tab/>
      </w:r>
      <w:r w:rsidR="00435EB7" w:rsidRPr="00DA0B5F">
        <w:rPr>
          <w:rFonts w:ascii="TH SarabunPSK" w:eastAsia="Calibri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A034E95" wp14:editId="6BEAB040">
                <wp:simplePos x="0" y="0"/>
                <wp:positionH relativeFrom="column">
                  <wp:posOffset>-912145</wp:posOffset>
                </wp:positionH>
                <wp:positionV relativeFrom="paragraph">
                  <wp:posOffset>38100</wp:posOffset>
                </wp:positionV>
                <wp:extent cx="2303780" cy="365125"/>
                <wp:effectExtent l="0" t="0" r="20320" b="15875"/>
                <wp:wrapNone/>
                <wp:docPr id="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365125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solidFill>
                            <a:srgbClr val="ABD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C2B31" id="Rectangle 1" o:spid="_x0000_s1026" style="position:absolute;margin-left:-71.8pt;margin-top:3pt;width:181.4pt;height:28.75pt;z-index:-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" fillcolor="#abd8c8" strokecolor="#abd8c8" strokeweight="1pt"/>
            </w:pict>
          </mc:Fallback>
        </mc:AlternateContent>
      </w:r>
      <w:r w:rsidR="00435EB7"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ใบความรู้ที่  </w:t>
      </w:r>
      <w:r w:rsidR="007E1266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</w:rPr>
        <w:t>4</w:t>
      </w:r>
      <w:r w:rsidR="00435EB7" w:rsidRPr="00DA0B5F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</w:rPr>
        <w:t>.1</w:t>
      </w:r>
      <w:r w:rsidR="00960107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  <w:cs/>
        </w:rPr>
        <w:t xml:space="preserve">  </w:t>
      </w:r>
      <w:r w:rsidR="00435EB7" w:rsidRPr="00DA0B5F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 w:rsidR="007E1266" w:rsidRPr="007E1266">
        <w:rPr>
          <w:rFonts w:ascii="TH SarabunPSK" w:eastAsia="Calibri" w:hAnsi="TH SarabunPSK" w:cs="TH SarabunPSK"/>
          <w:b/>
          <w:bCs/>
          <w:sz w:val="48"/>
          <w:szCs w:val="48"/>
          <w:cs/>
        </w:rPr>
        <w:t>ระดับอุณหภูมิของสิ่งต่าง ๆ</w:t>
      </w:r>
    </w:p>
    <w:p w14:paraId="1F61CFB3" w14:textId="77777777" w:rsidR="00435EB7" w:rsidRPr="00DA0B5F" w:rsidRDefault="00DA0B5F" w:rsidP="00435EB7">
      <w:pPr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57874B9" wp14:editId="19229F39">
                <wp:simplePos x="0" y="0"/>
                <wp:positionH relativeFrom="column">
                  <wp:posOffset>-31805</wp:posOffset>
                </wp:positionH>
                <wp:positionV relativeFrom="paragraph">
                  <wp:posOffset>167337</wp:posOffset>
                </wp:positionV>
                <wp:extent cx="5827395" cy="8070574"/>
                <wp:effectExtent l="0" t="0" r="20955" b="26035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70574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C6C26" id="Rounded Rectangle 4" o:spid="_x0000_s1026" style="position:absolute;margin-left:-2.5pt;margin-top:13.2pt;width:458.85pt;height:635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" filled="f" strokecolor="#00ab90" strokeweight="1pt">
                <v:stroke joinstyle="miter"/>
              </v:roundrect>
            </w:pict>
          </mc:Fallback>
        </mc:AlternateContent>
      </w:r>
      <w:r w:rsidR="00435EB7" w:rsidRPr="00DA0B5F">
        <w:rPr>
          <w:rFonts w:ascii="TH SarabunPSK" w:eastAsia="Calibri" w:hAnsi="TH SarabunPSK" w:cs="TH SarabunPSK"/>
          <w:sz w:val="36"/>
          <w:szCs w:val="36"/>
          <w:cs/>
        </w:rPr>
        <w:t xml:space="preserve">     </w:t>
      </w:r>
    </w:p>
    <w:p w14:paraId="0669D8E7" w14:textId="77777777" w:rsidR="00435EB7" w:rsidRPr="00DA0B5F" w:rsidRDefault="007E1266" w:rsidP="007E1266">
      <w:pPr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5E0D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430228" wp14:editId="05B69812">
                <wp:simplePos x="0" y="0"/>
                <wp:positionH relativeFrom="column">
                  <wp:posOffset>5057030</wp:posOffset>
                </wp:positionH>
                <wp:positionV relativeFrom="paragraph">
                  <wp:posOffset>58448</wp:posOffset>
                </wp:positionV>
                <wp:extent cx="564542" cy="484505"/>
                <wp:effectExtent l="0" t="0" r="6985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484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54EE7" w14:textId="77777777" w:rsidR="00585620" w:rsidRDefault="00585620" w:rsidP="007E1266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0228" id="Text Box 170" o:spid="_x0000_s1031" type="#_x0000_t202" style="position:absolute;left:0;text-align:left;margin-left:398.2pt;margin-top:4.6pt;width:44.45pt;height:3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" fillcolor="#e7e6e6 [3214]" stroked="f">
                <v:textbox style="layout-flow:vertical;mso-layout-flow-alt:bottom-to-top">
                  <w:txbxContent>
                    <w:p w14:paraId="14E54EE7" w14:textId="77777777" w:rsidR="00585620" w:rsidRDefault="00585620" w:rsidP="007E1266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</w:rPr>
                      </w:pPr>
                      <w:r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 w:rsidRPr="005E0D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F48E5B" wp14:editId="69060C27">
                <wp:simplePos x="0" y="0"/>
                <wp:positionH relativeFrom="column">
                  <wp:posOffset>858741</wp:posOffset>
                </wp:positionH>
                <wp:positionV relativeFrom="paragraph">
                  <wp:posOffset>58448</wp:posOffset>
                </wp:positionV>
                <wp:extent cx="1825625" cy="7633252"/>
                <wp:effectExtent l="0" t="0" r="0" b="635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7633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FFC0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ุณหภูมิ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sz w:val="28"/>
                                  <w:cs/>
                                </w:rPr>
                                <m:t>℃</m:t>
                              </m:r>
                            </m:oMath>
                          </w:p>
                          <w:p w14:paraId="5D054E80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Browallia New" w:hAnsi="Browallia New" w:cs="Browallia New"/>
                                <w:szCs w:val="24"/>
                              </w:rPr>
                            </w:pPr>
                          </w:p>
                          <w:p w14:paraId="2FA177F7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Browallia New" w:hAnsi="Browallia New" w:cs="Browallia New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6084150C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Browallia New" w:hAnsi="Browallia New" w:cs="Browallia New"/>
                                <w:szCs w:val="24"/>
                              </w:rPr>
                            </w:pPr>
                          </w:p>
                          <w:p w14:paraId="462850CA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ิวของดวงอาทิตย์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6000</w:t>
                            </w:r>
                          </w:p>
                          <w:p w14:paraId="13B030A6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9470CEB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5C7918C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427A391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FBAC73E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B7A7FFF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58D37D2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ไส้หลอดไฟ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2500</w:t>
                            </w:r>
                          </w:p>
                          <w:p w14:paraId="25A35991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6AFE732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54522A3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84E86E7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79A34E5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ะเกียงบุนเสน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1500</w:t>
                            </w:r>
                          </w:p>
                          <w:p w14:paraId="61EBFB06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3509FA1C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5ACCD159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้ำเดือด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100</w:t>
                            </w:r>
                          </w:p>
                          <w:p w14:paraId="7E88209D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7582CB5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1CB7F765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่างกายมนุษย์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37</w:t>
                            </w:r>
                          </w:p>
                          <w:p w14:paraId="589A96C9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ุณหภูมิห้อง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25</w:t>
                            </w:r>
                          </w:p>
                          <w:p w14:paraId="3D978698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9134C6F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46828A5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AEC388D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34267BE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้ำแข็งละลาย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0</w:t>
                            </w:r>
                          </w:p>
                          <w:p w14:paraId="1592BACB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914BE43" w14:textId="77777777" w:rsidR="00585620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BD3D2E0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84DC09B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>อาหารแช่แข็ง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20</w:t>
                            </w:r>
                          </w:p>
                          <w:p w14:paraId="19E2BD13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A7C2F4F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92FC662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กซิเจนเหลว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180</w:t>
                            </w:r>
                          </w:p>
                          <w:p w14:paraId="38DA91E4" w14:textId="77777777" w:rsidR="00585620" w:rsidRPr="007E1266" w:rsidRDefault="00585620" w:rsidP="007E1266">
                            <w:pPr>
                              <w:tabs>
                                <w:tab w:val="right" w:pos="1778"/>
                                <w:tab w:val="right" w:pos="2422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0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ุดเยือกแข็งสัมบูรณ์</w:t>
                            </w:r>
                            <w:r w:rsidRPr="007E1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8E5B" id="Text Box 459" o:spid="_x0000_s1032" type="#_x0000_t202" style="position:absolute;left:0;text-align:left;margin-left:67.6pt;margin-top:4.6pt;width:143.75pt;height:60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" filled="f" stroked="f" strokecolor="#a5a5a5" strokeweight="1pt">
                <v:textbox>
                  <w:txbxContent>
                    <w:p w14:paraId="65E9FFC0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ุณหภูมิ</w:t>
                      </w:r>
                      <w:r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28"/>
                            <w:cs/>
                          </w:rPr>
                          <m:t>℃</m:t>
                        </m:r>
                      </m:oMath>
                    </w:p>
                    <w:p w14:paraId="5D054E80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Browallia New" w:hAnsi="Browallia New" w:cs="Browallia New"/>
                          <w:szCs w:val="24"/>
                        </w:rPr>
                      </w:pPr>
                    </w:p>
                    <w:p w14:paraId="2FA177F7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Browallia New" w:hAnsi="Browallia New" w:cs="Browallia New"/>
                          <w:szCs w:val="24"/>
                        </w:rPr>
                      </w:pPr>
                      <w:r>
                        <w:rPr>
                          <w:rFonts w:ascii="Browallia New" w:hAnsi="Browallia New" w:cs="Browallia New"/>
                          <w:szCs w:val="24"/>
                          <w:cs/>
                        </w:rPr>
                        <w:tab/>
                      </w:r>
                    </w:p>
                    <w:p w14:paraId="6084150C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Browallia New" w:hAnsi="Browallia New" w:cs="Browallia New"/>
                          <w:szCs w:val="24"/>
                        </w:rPr>
                      </w:pPr>
                    </w:p>
                    <w:p w14:paraId="462850CA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ิวของดวงอาทิตย์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6000</w:t>
                      </w:r>
                    </w:p>
                    <w:p w14:paraId="13B030A6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9470CEB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5C7918C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427A391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FBAC73E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B7A7FFF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58D37D2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ไส้หลอดไฟ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2500</w:t>
                      </w:r>
                    </w:p>
                    <w:p w14:paraId="25A35991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6AFE732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54522A3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84E86E7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79A34E5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ะเกียงบุนเสน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1500</w:t>
                      </w:r>
                    </w:p>
                    <w:p w14:paraId="61EBFB06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3509FA1C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5ACCD159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้ำเดือด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100</w:t>
                      </w:r>
                    </w:p>
                    <w:p w14:paraId="7E88209D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7582CB5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1CB7F765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่างกายมนุษย์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37</w:t>
                      </w:r>
                    </w:p>
                    <w:p w14:paraId="589A96C9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ุณหภูมิห้อง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25</w:t>
                      </w:r>
                    </w:p>
                    <w:p w14:paraId="3D978698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9134C6F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46828A5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AEC388D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34267BE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้ำแข็งละลาย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0</w:t>
                      </w:r>
                    </w:p>
                    <w:p w14:paraId="1592BACB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914BE43" w14:textId="77777777" w:rsidR="00585620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BD3D2E0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84DC09B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  <w:t>อาหารแช่แข็ง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20</w:t>
                      </w:r>
                    </w:p>
                    <w:p w14:paraId="19E2BD13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A7C2F4F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92FC662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กซิเจนเหลว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180</w:t>
                      </w:r>
                    </w:p>
                    <w:p w14:paraId="38DA91E4" w14:textId="77777777" w:rsidR="00585620" w:rsidRPr="007E1266" w:rsidRDefault="00585620" w:rsidP="007E1266">
                      <w:pPr>
                        <w:tabs>
                          <w:tab w:val="right" w:pos="1778"/>
                          <w:tab w:val="right" w:pos="2422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00E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ุดเยือกแข็งสัมบูรณ์</w:t>
                      </w:r>
                      <w:r w:rsidRPr="007E1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273</w:t>
                      </w:r>
                    </w:p>
                  </w:txbxContent>
                </v:textbox>
              </v:shape>
            </w:pict>
          </mc:Fallback>
        </mc:AlternateContent>
      </w:r>
      <w:r w:rsidRPr="005E0D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80D1EDE" wp14:editId="1A65F74D">
            <wp:simplePos x="0" y="0"/>
            <wp:positionH relativeFrom="column">
              <wp:posOffset>2448560</wp:posOffset>
            </wp:positionH>
            <wp:positionV relativeFrom="paragraph">
              <wp:posOffset>193040</wp:posOffset>
            </wp:positionV>
            <wp:extent cx="2172335" cy="7647305"/>
            <wp:effectExtent l="0" t="0" r="0" b="0"/>
            <wp:wrapNone/>
            <wp:docPr id="460" name="Picture 46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64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B7" w:rsidRPr="00DA0B5F">
        <w:rPr>
          <w:rFonts w:ascii="TH SarabunPSK" w:eastAsia="Calibri" w:hAnsi="TH SarabunPSK" w:cs="TH SarabunPSK"/>
          <w:sz w:val="36"/>
          <w:szCs w:val="36"/>
          <w:cs/>
        </w:rPr>
        <w:tab/>
      </w:r>
    </w:p>
    <w:p w14:paraId="25B2C559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49C059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664E814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82827A0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784EF3B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1DA768F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5033AC5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7F263D8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8ED2BDD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B88152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A45FDEF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2B76D1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7A0439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00BF72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BD4FDB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8AD5D6C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E5E268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72B9861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E81B0F5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06E7A2D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951DBA6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645E33" w14:textId="77777777" w:rsidR="007E1266" w:rsidRPr="005E0DA2" w:rsidRDefault="007E1266" w:rsidP="007E1266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97E9DC6" w14:textId="77777777" w:rsidR="00435EB7" w:rsidRPr="00DA0B5F" w:rsidRDefault="00435EB7" w:rsidP="00C96CBE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9778733" w14:textId="77777777" w:rsidR="009C4C40" w:rsidRPr="00DA0B5F" w:rsidRDefault="009C4C40" w:rsidP="00C96CBE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798A9A4C" w14:textId="77777777" w:rsidR="009C4C40" w:rsidRPr="00DA0B5F" w:rsidRDefault="009C4C40" w:rsidP="00C96CBE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554E4FAB" w14:textId="77777777" w:rsidR="009C4C40" w:rsidRPr="00DA0B5F" w:rsidRDefault="009C4C40" w:rsidP="00C96CBE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385328EA" w14:textId="77777777" w:rsidR="009C4C40" w:rsidRPr="00DA0B5F" w:rsidRDefault="009C4C40" w:rsidP="00C96CBE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69557205" w14:textId="77777777" w:rsidR="009C4C40" w:rsidRPr="00DA0B5F" w:rsidRDefault="009C4C40" w:rsidP="00C96CBE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</w:p>
    <w:p w14:paraId="0BB92DDA" w14:textId="77777777" w:rsidR="00805791" w:rsidRDefault="00805791" w:rsidP="00805791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sz w:val="36"/>
          <w:szCs w:val="36"/>
        </w:rPr>
      </w:pPr>
    </w:p>
    <w:sectPr w:rsidR="00805791" w:rsidSect="00BF2AEF">
      <w:headerReference w:type="default" r:id="rId12"/>
      <w:footerReference w:type="even" r:id="rId13"/>
      <w:type w:val="continuous"/>
      <w:pgSz w:w="11900" w:h="16840"/>
      <w:pgMar w:top="1843" w:right="1440" w:bottom="992" w:left="1440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3EADF" w14:textId="77777777" w:rsidR="00D828B5" w:rsidRDefault="00D828B5" w:rsidP="00E81263">
      <w:r>
        <w:separator/>
      </w:r>
    </w:p>
  </w:endnote>
  <w:endnote w:type="continuationSeparator" w:id="0">
    <w:p w14:paraId="470D145D" w14:textId="77777777" w:rsidR="00D828B5" w:rsidRDefault="00D828B5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23882" w14:textId="77777777" w:rsidR="00585620" w:rsidRDefault="00585620" w:rsidP="005856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67EBA53" w14:textId="77777777" w:rsidR="00585620" w:rsidRDefault="0058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988ED" w14:textId="77777777" w:rsidR="00D828B5" w:rsidRDefault="00D828B5" w:rsidP="00E81263">
      <w:r>
        <w:separator/>
      </w:r>
    </w:p>
  </w:footnote>
  <w:footnote w:type="continuationSeparator" w:id="0">
    <w:p w14:paraId="30114E7B" w14:textId="77777777" w:rsidR="00D828B5" w:rsidRDefault="00D828B5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0895" w14:textId="5026655F" w:rsidR="00585620" w:rsidRDefault="00585620" w:rsidP="00F932FE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2877FF5D" wp14:editId="6C0BC3E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83979211">
    <w:abstractNumId w:val="12"/>
  </w:num>
  <w:num w:numId="2" w16cid:durableId="231476172">
    <w:abstractNumId w:val="9"/>
  </w:num>
  <w:num w:numId="3" w16cid:durableId="2035885222">
    <w:abstractNumId w:val="3"/>
  </w:num>
  <w:num w:numId="4" w16cid:durableId="964310240">
    <w:abstractNumId w:val="4"/>
  </w:num>
  <w:num w:numId="5" w16cid:durableId="942229387">
    <w:abstractNumId w:val="7"/>
  </w:num>
  <w:num w:numId="6" w16cid:durableId="1480028924">
    <w:abstractNumId w:val="5"/>
  </w:num>
  <w:num w:numId="7" w16cid:durableId="815990555">
    <w:abstractNumId w:val="1"/>
  </w:num>
  <w:num w:numId="8" w16cid:durableId="1312171791">
    <w:abstractNumId w:val="6"/>
  </w:num>
  <w:num w:numId="9" w16cid:durableId="86079199">
    <w:abstractNumId w:val="10"/>
  </w:num>
  <w:num w:numId="10" w16cid:durableId="378288348">
    <w:abstractNumId w:val="11"/>
  </w:num>
  <w:num w:numId="11" w16cid:durableId="205072554">
    <w:abstractNumId w:val="8"/>
  </w:num>
  <w:num w:numId="12" w16cid:durableId="711078062">
    <w:abstractNumId w:val="0"/>
  </w:num>
  <w:num w:numId="13" w16cid:durableId="139199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96DA5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C86"/>
    <w:rsid w:val="001035F5"/>
    <w:rsid w:val="001150C3"/>
    <w:rsid w:val="00115315"/>
    <w:rsid w:val="00117313"/>
    <w:rsid w:val="00121537"/>
    <w:rsid w:val="00123876"/>
    <w:rsid w:val="00124153"/>
    <w:rsid w:val="001242AE"/>
    <w:rsid w:val="00126843"/>
    <w:rsid w:val="00130997"/>
    <w:rsid w:val="00131B9C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6351F"/>
    <w:rsid w:val="00170EA6"/>
    <w:rsid w:val="00171B47"/>
    <w:rsid w:val="001765E4"/>
    <w:rsid w:val="0017703A"/>
    <w:rsid w:val="001772ED"/>
    <w:rsid w:val="00184845"/>
    <w:rsid w:val="001908A9"/>
    <w:rsid w:val="001938AC"/>
    <w:rsid w:val="00196596"/>
    <w:rsid w:val="001A5B0E"/>
    <w:rsid w:val="001A656D"/>
    <w:rsid w:val="001A734E"/>
    <w:rsid w:val="001A7E3C"/>
    <w:rsid w:val="001B0090"/>
    <w:rsid w:val="001B1AFD"/>
    <w:rsid w:val="001B3F0B"/>
    <w:rsid w:val="001B47D5"/>
    <w:rsid w:val="001B4F44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4DF5"/>
    <w:rsid w:val="00240488"/>
    <w:rsid w:val="00241E15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5599"/>
    <w:rsid w:val="00266914"/>
    <w:rsid w:val="002674EA"/>
    <w:rsid w:val="00271B0D"/>
    <w:rsid w:val="00272709"/>
    <w:rsid w:val="00277D4E"/>
    <w:rsid w:val="002801CC"/>
    <w:rsid w:val="0028158F"/>
    <w:rsid w:val="00281AF2"/>
    <w:rsid w:val="00282F9E"/>
    <w:rsid w:val="00292EB6"/>
    <w:rsid w:val="00296A12"/>
    <w:rsid w:val="002971AE"/>
    <w:rsid w:val="002A2673"/>
    <w:rsid w:val="002A3587"/>
    <w:rsid w:val="002A448B"/>
    <w:rsid w:val="002B0040"/>
    <w:rsid w:val="002B280D"/>
    <w:rsid w:val="002B36F7"/>
    <w:rsid w:val="002B6333"/>
    <w:rsid w:val="002B64F1"/>
    <w:rsid w:val="002C4711"/>
    <w:rsid w:val="002D1916"/>
    <w:rsid w:val="002D4400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1892"/>
    <w:rsid w:val="003048DA"/>
    <w:rsid w:val="00306472"/>
    <w:rsid w:val="003129DD"/>
    <w:rsid w:val="00326457"/>
    <w:rsid w:val="003269F6"/>
    <w:rsid w:val="00326E45"/>
    <w:rsid w:val="003318F7"/>
    <w:rsid w:val="00335A9E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C74"/>
    <w:rsid w:val="00376CDB"/>
    <w:rsid w:val="003840CC"/>
    <w:rsid w:val="00386212"/>
    <w:rsid w:val="00390E4A"/>
    <w:rsid w:val="003924A3"/>
    <w:rsid w:val="0039392D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6B62"/>
    <w:rsid w:val="003D7D3C"/>
    <w:rsid w:val="003E39DA"/>
    <w:rsid w:val="003F0E64"/>
    <w:rsid w:val="003F59C7"/>
    <w:rsid w:val="00403459"/>
    <w:rsid w:val="0040515E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C95"/>
    <w:rsid w:val="00460EC0"/>
    <w:rsid w:val="00462230"/>
    <w:rsid w:val="004629E3"/>
    <w:rsid w:val="0046376D"/>
    <w:rsid w:val="00466E8B"/>
    <w:rsid w:val="004718DC"/>
    <w:rsid w:val="0047251F"/>
    <w:rsid w:val="00474536"/>
    <w:rsid w:val="00475946"/>
    <w:rsid w:val="004861F4"/>
    <w:rsid w:val="00491DA6"/>
    <w:rsid w:val="00496284"/>
    <w:rsid w:val="004A5CCC"/>
    <w:rsid w:val="004B187C"/>
    <w:rsid w:val="004B1D94"/>
    <w:rsid w:val="004B447D"/>
    <w:rsid w:val="004B69FB"/>
    <w:rsid w:val="004C1072"/>
    <w:rsid w:val="004C6E61"/>
    <w:rsid w:val="004C6F19"/>
    <w:rsid w:val="004D020C"/>
    <w:rsid w:val="004D1371"/>
    <w:rsid w:val="004D2C09"/>
    <w:rsid w:val="004D330A"/>
    <w:rsid w:val="004D4198"/>
    <w:rsid w:val="004E0232"/>
    <w:rsid w:val="004E4F8E"/>
    <w:rsid w:val="004E5805"/>
    <w:rsid w:val="004E6906"/>
    <w:rsid w:val="004F066D"/>
    <w:rsid w:val="004F0983"/>
    <w:rsid w:val="004F1BFF"/>
    <w:rsid w:val="004F490A"/>
    <w:rsid w:val="004F7509"/>
    <w:rsid w:val="005003C8"/>
    <w:rsid w:val="00500E34"/>
    <w:rsid w:val="0050123B"/>
    <w:rsid w:val="00502A71"/>
    <w:rsid w:val="00503251"/>
    <w:rsid w:val="00503F6A"/>
    <w:rsid w:val="00503F72"/>
    <w:rsid w:val="00504A4E"/>
    <w:rsid w:val="00504ED0"/>
    <w:rsid w:val="00507999"/>
    <w:rsid w:val="00507B3C"/>
    <w:rsid w:val="00510B98"/>
    <w:rsid w:val="00511BF8"/>
    <w:rsid w:val="0051220B"/>
    <w:rsid w:val="00514B2B"/>
    <w:rsid w:val="0051675A"/>
    <w:rsid w:val="00516EA6"/>
    <w:rsid w:val="00516EE0"/>
    <w:rsid w:val="00522D9A"/>
    <w:rsid w:val="005306AF"/>
    <w:rsid w:val="00531F19"/>
    <w:rsid w:val="0053407B"/>
    <w:rsid w:val="00540496"/>
    <w:rsid w:val="00540B43"/>
    <w:rsid w:val="0054224F"/>
    <w:rsid w:val="005447B5"/>
    <w:rsid w:val="00545518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620"/>
    <w:rsid w:val="0058588F"/>
    <w:rsid w:val="00585D36"/>
    <w:rsid w:val="005923F5"/>
    <w:rsid w:val="005A0916"/>
    <w:rsid w:val="005A4C92"/>
    <w:rsid w:val="005B1AD8"/>
    <w:rsid w:val="005B40BD"/>
    <w:rsid w:val="005C40F0"/>
    <w:rsid w:val="005C4777"/>
    <w:rsid w:val="005D367F"/>
    <w:rsid w:val="005D432A"/>
    <w:rsid w:val="005D6FA5"/>
    <w:rsid w:val="005E660D"/>
    <w:rsid w:val="005F016A"/>
    <w:rsid w:val="005F0E36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4566"/>
    <w:rsid w:val="00644891"/>
    <w:rsid w:val="006468D8"/>
    <w:rsid w:val="0065544F"/>
    <w:rsid w:val="00657F3A"/>
    <w:rsid w:val="00664EEF"/>
    <w:rsid w:val="0066739D"/>
    <w:rsid w:val="00677A73"/>
    <w:rsid w:val="00682A21"/>
    <w:rsid w:val="00683BE9"/>
    <w:rsid w:val="006905FD"/>
    <w:rsid w:val="00691D04"/>
    <w:rsid w:val="00692281"/>
    <w:rsid w:val="00693037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7FB"/>
    <w:rsid w:val="007032A8"/>
    <w:rsid w:val="007041C6"/>
    <w:rsid w:val="00704C61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5265"/>
    <w:rsid w:val="007458A7"/>
    <w:rsid w:val="007462BE"/>
    <w:rsid w:val="007571C4"/>
    <w:rsid w:val="00762BA8"/>
    <w:rsid w:val="0077009B"/>
    <w:rsid w:val="00771F5A"/>
    <w:rsid w:val="00780AE3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C369D"/>
    <w:rsid w:val="007C43F1"/>
    <w:rsid w:val="007C4E0D"/>
    <w:rsid w:val="007C5A74"/>
    <w:rsid w:val="007C79AA"/>
    <w:rsid w:val="007D01E5"/>
    <w:rsid w:val="007D1A14"/>
    <w:rsid w:val="007D366D"/>
    <w:rsid w:val="007D4A7C"/>
    <w:rsid w:val="007D55FB"/>
    <w:rsid w:val="007D5D6B"/>
    <w:rsid w:val="007D64CD"/>
    <w:rsid w:val="007D7A9D"/>
    <w:rsid w:val="007E1266"/>
    <w:rsid w:val="007E5961"/>
    <w:rsid w:val="007F08C2"/>
    <w:rsid w:val="007F1399"/>
    <w:rsid w:val="008006E2"/>
    <w:rsid w:val="00800930"/>
    <w:rsid w:val="008020DB"/>
    <w:rsid w:val="00805791"/>
    <w:rsid w:val="00806671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74CC4"/>
    <w:rsid w:val="00882C82"/>
    <w:rsid w:val="00885404"/>
    <w:rsid w:val="00891892"/>
    <w:rsid w:val="00895312"/>
    <w:rsid w:val="008A51CC"/>
    <w:rsid w:val="008A6AE3"/>
    <w:rsid w:val="008B1FE2"/>
    <w:rsid w:val="008B79E4"/>
    <w:rsid w:val="008C7588"/>
    <w:rsid w:val="008C75D9"/>
    <w:rsid w:val="008D0034"/>
    <w:rsid w:val="008D6B2D"/>
    <w:rsid w:val="008E05E2"/>
    <w:rsid w:val="008E081E"/>
    <w:rsid w:val="008E33A4"/>
    <w:rsid w:val="008E50AF"/>
    <w:rsid w:val="008E561D"/>
    <w:rsid w:val="008F166C"/>
    <w:rsid w:val="008F3563"/>
    <w:rsid w:val="008F49A4"/>
    <w:rsid w:val="008F7CAE"/>
    <w:rsid w:val="009052C1"/>
    <w:rsid w:val="009139C0"/>
    <w:rsid w:val="009155F7"/>
    <w:rsid w:val="00915DDC"/>
    <w:rsid w:val="00916BAE"/>
    <w:rsid w:val="00920A8E"/>
    <w:rsid w:val="00924F28"/>
    <w:rsid w:val="00925D53"/>
    <w:rsid w:val="00933718"/>
    <w:rsid w:val="00937B61"/>
    <w:rsid w:val="0094049F"/>
    <w:rsid w:val="0094376C"/>
    <w:rsid w:val="00945293"/>
    <w:rsid w:val="00950164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1347"/>
    <w:rsid w:val="00973B27"/>
    <w:rsid w:val="00976021"/>
    <w:rsid w:val="009822B4"/>
    <w:rsid w:val="00983AE1"/>
    <w:rsid w:val="009859DB"/>
    <w:rsid w:val="009866B2"/>
    <w:rsid w:val="00987AEC"/>
    <w:rsid w:val="00987D4C"/>
    <w:rsid w:val="00987FDB"/>
    <w:rsid w:val="009904BF"/>
    <w:rsid w:val="009916DD"/>
    <w:rsid w:val="00992BC3"/>
    <w:rsid w:val="00995386"/>
    <w:rsid w:val="009967D3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0D8F"/>
    <w:rsid w:val="00A13EB4"/>
    <w:rsid w:val="00A14AA0"/>
    <w:rsid w:val="00A17157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2354"/>
    <w:rsid w:val="00A8715A"/>
    <w:rsid w:val="00A9085E"/>
    <w:rsid w:val="00A908CB"/>
    <w:rsid w:val="00A91C5D"/>
    <w:rsid w:val="00A95E29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3F49"/>
    <w:rsid w:val="00AC50AB"/>
    <w:rsid w:val="00AC745C"/>
    <w:rsid w:val="00AD2D0D"/>
    <w:rsid w:val="00AD4172"/>
    <w:rsid w:val="00AD490C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21E0E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675"/>
    <w:rsid w:val="00B51731"/>
    <w:rsid w:val="00B51D09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35C5"/>
    <w:rsid w:val="00B771DC"/>
    <w:rsid w:val="00B81DF0"/>
    <w:rsid w:val="00B85695"/>
    <w:rsid w:val="00B900D8"/>
    <w:rsid w:val="00B94BB6"/>
    <w:rsid w:val="00BA7AE9"/>
    <w:rsid w:val="00BB0B66"/>
    <w:rsid w:val="00BB1529"/>
    <w:rsid w:val="00BB6408"/>
    <w:rsid w:val="00BB6D66"/>
    <w:rsid w:val="00BD1FF2"/>
    <w:rsid w:val="00BD3AD3"/>
    <w:rsid w:val="00BD6032"/>
    <w:rsid w:val="00BE1CE3"/>
    <w:rsid w:val="00BE5C7D"/>
    <w:rsid w:val="00BF028F"/>
    <w:rsid w:val="00BF2AEF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17BC"/>
    <w:rsid w:val="00C46A89"/>
    <w:rsid w:val="00C60E08"/>
    <w:rsid w:val="00C663F2"/>
    <w:rsid w:val="00C67DDF"/>
    <w:rsid w:val="00C7362E"/>
    <w:rsid w:val="00C75BE8"/>
    <w:rsid w:val="00C80627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B19C1"/>
    <w:rsid w:val="00CB2270"/>
    <w:rsid w:val="00CC26A1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5639"/>
    <w:rsid w:val="00CE6AB5"/>
    <w:rsid w:val="00CF1A97"/>
    <w:rsid w:val="00CF5882"/>
    <w:rsid w:val="00CF59C3"/>
    <w:rsid w:val="00D04871"/>
    <w:rsid w:val="00D05BB9"/>
    <w:rsid w:val="00D17885"/>
    <w:rsid w:val="00D17FBE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29CF"/>
    <w:rsid w:val="00D64685"/>
    <w:rsid w:val="00D6537F"/>
    <w:rsid w:val="00D662BC"/>
    <w:rsid w:val="00D738D4"/>
    <w:rsid w:val="00D754E5"/>
    <w:rsid w:val="00D75811"/>
    <w:rsid w:val="00D828B5"/>
    <w:rsid w:val="00D83416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078E"/>
    <w:rsid w:val="00DF40B9"/>
    <w:rsid w:val="00DF4C98"/>
    <w:rsid w:val="00DF5C94"/>
    <w:rsid w:val="00DF6910"/>
    <w:rsid w:val="00E10EF0"/>
    <w:rsid w:val="00E12ACF"/>
    <w:rsid w:val="00E205B4"/>
    <w:rsid w:val="00E22734"/>
    <w:rsid w:val="00E27A26"/>
    <w:rsid w:val="00E3057E"/>
    <w:rsid w:val="00E30CCE"/>
    <w:rsid w:val="00E32C65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D41"/>
    <w:rsid w:val="00E7442B"/>
    <w:rsid w:val="00E75CC0"/>
    <w:rsid w:val="00E81263"/>
    <w:rsid w:val="00E85CC9"/>
    <w:rsid w:val="00E87D1E"/>
    <w:rsid w:val="00E94D47"/>
    <w:rsid w:val="00EA26DB"/>
    <w:rsid w:val="00EA68CE"/>
    <w:rsid w:val="00EB07C5"/>
    <w:rsid w:val="00EB1500"/>
    <w:rsid w:val="00EB1E18"/>
    <w:rsid w:val="00EC135C"/>
    <w:rsid w:val="00EC6AB3"/>
    <w:rsid w:val="00ED2625"/>
    <w:rsid w:val="00EE135E"/>
    <w:rsid w:val="00EE2291"/>
    <w:rsid w:val="00EE5BBD"/>
    <w:rsid w:val="00EE7123"/>
    <w:rsid w:val="00EE7362"/>
    <w:rsid w:val="00EF1CD3"/>
    <w:rsid w:val="00EF3011"/>
    <w:rsid w:val="00EF3D60"/>
    <w:rsid w:val="00EF4B3D"/>
    <w:rsid w:val="00EF620A"/>
    <w:rsid w:val="00EF6A74"/>
    <w:rsid w:val="00EF7F01"/>
    <w:rsid w:val="00F017E3"/>
    <w:rsid w:val="00F16CAE"/>
    <w:rsid w:val="00F22037"/>
    <w:rsid w:val="00F2421B"/>
    <w:rsid w:val="00F26D9B"/>
    <w:rsid w:val="00F33AAB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3484"/>
    <w:rsid w:val="00F640A6"/>
    <w:rsid w:val="00F65409"/>
    <w:rsid w:val="00F737F2"/>
    <w:rsid w:val="00F74662"/>
    <w:rsid w:val="00F77E93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2FFD"/>
    <w:rsid w:val="00FA4F6A"/>
    <w:rsid w:val="00FB220C"/>
    <w:rsid w:val="00FB6EDE"/>
    <w:rsid w:val="00FC4475"/>
    <w:rsid w:val="00FC66FC"/>
    <w:rsid w:val="00FC7C12"/>
    <w:rsid w:val="00FD07D2"/>
    <w:rsid w:val="00FD60A0"/>
    <w:rsid w:val="00FE0911"/>
    <w:rsid w:val="00FE1218"/>
    <w:rsid w:val="00FE38F4"/>
    <w:rsid w:val="00FE3FDF"/>
    <w:rsid w:val="00FE5A22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274235"/>
  <w15:docId w15:val="{A255B7A0-7033-4991-8C09-1BCE6303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8235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table" w:styleId="LightList-Accent5">
    <w:name w:val="Light List Accent 5"/>
    <w:basedOn w:val="TableNormal"/>
    <w:uiPriority w:val="61"/>
    <w:rsid w:val="00A95E2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C4777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E7E60-9007-4313-BAA7-7AE44972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Piyaporn Klomking (BA) Ple</cp:lastModifiedBy>
  <cp:revision>3</cp:revision>
  <cp:lastPrinted>2023-06-22T09:04:00Z</cp:lastPrinted>
  <dcterms:created xsi:type="dcterms:W3CDTF">2024-09-14T11:34:00Z</dcterms:created>
  <dcterms:modified xsi:type="dcterms:W3CDTF">2024-10-10T06:47:00Z</dcterms:modified>
</cp:coreProperties>
</file>